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AD09" w14:textId="77777777" w:rsidR="00742FEB" w:rsidRDefault="00742FEB" w:rsidP="00BA1159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</w:pPr>
    </w:p>
    <w:p w14:paraId="2D6CB349" w14:textId="37BBFBD3" w:rsidR="00BA1159" w:rsidRPr="00BA1159" w:rsidRDefault="003D5B7B" w:rsidP="00BA1159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KOMUNIKASI</w:t>
      </w:r>
      <w:r w:rsidRPr="00681018">
        <w:rPr>
          <w:rFonts w:ascii="Times New Roman" w:eastAsia="Times New Roman" w:hAnsi="Times New Roman" w:cs="Times New Roman"/>
          <w:b/>
          <w:spacing w:val="-13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INTERPERSONAL</w:t>
      </w:r>
      <w:r w:rsidRPr="00681018">
        <w:rPr>
          <w:rFonts w:ascii="Times New Roman" w:eastAsia="Times New Roman" w:hAnsi="Times New Roman" w:cs="Times New Roman"/>
          <w:b/>
          <w:spacing w:val="-13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PENDAMPING</w:t>
      </w:r>
      <w:r w:rsidRPr="00681018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PROGRAM</w:t>
      </w:r>
      <w:r w:rsidRPr="00681018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KELUARGA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spacing w:val="-57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HARAPAN (PKH) KEPADA KELUARGA PENERIMA MANFAAT (KPM) DI</w:t>
      </w:r>
      <w:r w:rsidRPr="00681018">
        <w:rPr>
          <w:rFonts w:ascii="Times New Roman" w:eastAsia="Times New Roman" w:hAnsi="Times New Roman" w:cs="Times New Roman"/>
          <w:b/>
          <w:spacing w:val="-58"/>
          <w:kern w:val="0"/>
          <w:sz w:val="28"/>
          <w:szCs w:val="28"/>
          <w:lang w:val="id"/>
          <w14:ligatures w14:val="none"/>
        </w:rPr>
        <w:t xml:space="preserve"> 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:lang w:val="id"/>
          <w14:ligatures w14:val="none"/>
        </w:rPr>
        <w:t>K</w:t>
      </w:r>
      <w:r w:rsidRPr="0068101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ELURAHAN SEMPAJA UTARA</w:t>
      </w:r>
    </w:p>
    <w:p w14:paraId="3F551F6A" w14:textId="57CC27A3" w:rsidR="003D5B7B" w:rsidRPr="00BA1159" w:rsidRDefault="003D5B7B" w:rsidP="00BA1159">
      <w:pPr>
        <w:jc w:val="center"/>
        <w:rPr>
          <w:rFonts w:ascii="Times New Roman" w:eastAsia="Times New Roman" w:hAnsi="Times New Roman" w:cs="Times New Roman"/>
          <w:b/>
          <w:kern w:val="0"/>
          <w:sz w:val="24"/>
          <w:vertAlign w:val="superscrip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elia Annisa</w:t>
      </w:r>
      <w:r>
        <w:rPr>
          <w:rFonts w:ascii="Times New Roman" w:eastAsia="Times New Roman" w:hAnsi="Times New Roman" w:cs="Times New Roman"/>
          <w:b/>
          <w:kern w:val="0"/>
          <w:sz w:val="24"/>
          <w:vertAlign w:val="superscript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, </w:t>
      </w:r>
      <w:r w:rsidRPr="003D5B7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Kadek Dristiana Dwivayani</w:t>
      </w:r>
      <w:r>
        <w:rPr>
          <w:rFonts w:ascii="Times New Roman" w:eastAsia="Times New Roman" w:hAnsi="Times New Roman" w:cs="Times New Roman"/>
          <w:b/>
          <w:kern w:val="0"/>
          <w:sz w:val="24"/>
          <w:vertAlign w:val="superscript"/>
          <w14:ligatures w14:val="none"/>
        </w:rPr>
        <w:t>2</w:t>
      </w:r>
    </w:p>
    <w:p w14:paraId="58FABDD9" w14:textId="6308F8EC" w:rsidR="003D5B7B" w:rsidRPr="00681018" w:rsidRDefault="003D5B7B" w:rsidP="003D5B7B">
      <w:pPr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</w:pPr>
      <w:proofErr w:type="spellStart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Abstrak</w:t>
      </w:r>
      <w:proofErr w:type="spellEnd"/>
    </w:p>
    <w:p w14:paraId="117CD7D4" w14:textId="2E33D38D" w:rsidR="003D5B7B" w:rsidRPr="002165E8" w:rsidRDefault="003D5B7B" w:rsidP="00045FDE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Tujuan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ari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elitian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i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yaitu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deskripsikan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n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ganalisis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terpersonal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program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harapan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(PKH)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pada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erima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anfaat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(KPM) di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rahan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Sempaja</w:t>
      </w:r>
      <w:proofErr w:type="spellEnd"/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Utara</w:t>
      </w:r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.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Fokus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eliti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i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yaitu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omunik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terpersonal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yakn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terbuka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rilaku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suportif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rilaku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ositif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empatis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dan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sama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. Teknik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gumpul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ta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ialah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observ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wawancar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, dan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okument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.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eng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ggunak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teknis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analisis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ta model Miles dan Huberman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reduk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ta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yaji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ta,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verifik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atau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yimpul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data.</w:t>
      </w:r>
      <w:r w:rsidR="0048733F" w:rsidRPr="002165E8">
        <w:rPr>
          <w:sz w:val="23"/>
          <w:szCs w:val="23"/>
        </w:rPr>
        <w:t xml:space="preserve"> </w:t>
      </w:r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Hasil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eliti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unjukk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bahw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omunik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terpersonal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damping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program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arg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harap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(PKH)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pad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arg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erim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anfa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(KPM) di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lurah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Sempaj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Utara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mperilhatk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bahw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tingny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damping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alam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erapk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omunikasi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interpersonal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kepada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KPM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apat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mpermudah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pendamping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dalam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enyampaikan</w:t>
      </w:r>
      <w:proofErr w:type="spellEnd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="0048733F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informasi</w:t>
      </w:r>
      <w:proofErr w:type="spellEnd"/>
      <w:r w:rsidR="00045FDE"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.</w:t>
      </w:r>
    </w:p>
    <w:p w14:paraId="4919F795" w14:textId="1DB0244C" w:rsidR="00045FDE" w:rsidRPr="00681018" w:rsidRDefault="00045FDE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</w:pPr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Kata </w:t>
      </w:r>
      <w:proofErr w:type="spellStart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Kunci</w:t>
      </w:r>
      <w:proofErr w:type="spellEnd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 : </w:t>
      </w:r>
      <w:proofErr w:type="spellStart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Komunikasi</w:t>
      </w:r>
      <w:proofErr w:type="spellEnd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 Interpersonal, </w:t>
      </w:r>
      <w:proofErr w:type="spellStart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Pendamping</w:t>
      </w:r>
      <w:proofErr w:type="spellEnd"/>
      <w:r w:rsidRPr="0068101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, PKH, KPM</w:t>
      </w:r>
    </w:p>
    <w:p w14:paraId="10606A12" w14:textId="77777777" w:rsidR="00045FDE" w:rsidRDefault="00045FDE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14:ligatures w14:val="none"/>
        </w:rPr>
      </w:pPr>
    </w:p>
    <w:p w14:paraId="5BAA1180" w14:textId="6A7E2563" w:rsidR="00045FDE" w:rsidRPr="00681018" w:rsidRDefault="00045FDE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14:ligatures w14:val="none"/>
        </w:rPr>
      </w:pPr>
      <w:r w:rsidRPr="00681018">
        <w:rPr>
          <w:rFonts w:ascii="Times New Roman" w:eastAsia="Times New Roman" w:hAnsi="Times New Roman" w:cs="Times New Roman"/>
          <w:b/>
          <w:kern w:val="0"/>
          <w:sz w:val="23"/>
          <w:szCs w:val="23"/>
          <w14:ligatures w14:val="none"/>
        </w:rPr>
        <w:t>PENDAHULUAN</w:t>
      </w:r>
    </w:p>
    <w:p w14:paraId="6CA3ED12" w14:textId="04EBA8F4" w:rsidR="00045FDE" w:rsidRPr="002165E8" w:rsidRDefault="00045FDE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ab/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rupa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hal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t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hidup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anusi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unja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baga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ktivitas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osial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uda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ekonom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oliti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d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lain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erlu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al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gerti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capa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ju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Adanya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interaks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timbal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lik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uatu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juan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an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aham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juan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rang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sebut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tiap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rang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harus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interaks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juan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ama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adahal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ses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us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erus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ringkal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imbul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asalah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="00C35F18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.</w:t>
      </w:r>
    </w:p>
    <w:p w14:paraId="7CA7E65C" w14:textId="33926560" w:rsidR="00C35F18" w:rsidRPr="002165E8" w:rsidRDefault="00C35F18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ab/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rmasalah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r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jad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dalah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aren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urang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efektivitas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gguna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tode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sebu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tiap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anusi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ilik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car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ndir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laku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papu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agar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juaan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pa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capa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jal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lastRenderedPageBreak/>
        <w:t>de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mesti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i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,</w:t>
      </w:r>
      <w:r w:rsidRPr="00C35F1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proofErr w:type="spellStart"/>
      <w:r w:rsidRPr="00C35F1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pertukaran</w:t>
      </w:r>
      <w:proofErr w:type="spellEnd"/>
      <w:r w:rsidRPr="00C35F1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proofErr w:type="spellStart"/>
      <w:r w:rsidRPr="00C35F1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pikiran</w:t>
      </w:r>
      <w:proofErr w:type="spellEnd"/>
      <w:r w:rsidRPr="00C35F1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d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anda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nar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pa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inimal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bingu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asalah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tidakmampu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h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nfli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lapa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.</w:t>
      </w:r>
    </w:p>
    <w:p w14:paraId="6D51CD52" w14:textId="0E194D02" w:rsidR="00C35F18" w:rsidRPr="002165E8" w:rsidRDefault="00C35F18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ab/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rah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mpaj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Utara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rovin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Kalimantan Timur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duku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leh 3 or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gram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800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rim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Manfaat (KPM)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rupa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salah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atu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camat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KPM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besar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i Kota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amarind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gram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dalah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rang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damping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rim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ntu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KH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ugas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damping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rt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beri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inform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papu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kait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KH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sebu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.</w:t>
      </w:r>
    </w:p>
    <w:p w14:paraId="5D22A1B7" w14:textId="37412F1E" w:rsidR="00C35F18" w:rsidRPr="002165E8" w:rsidRDefault="00C35F18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ab/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efektif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pabil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rim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Manfaat (KPM)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pa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yerap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ng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i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sampai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leh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gram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(PKH).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Namu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a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jara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juga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ilik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hambatan-hambat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i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pat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ses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sebu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lalu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tode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sebu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KH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pat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cegah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jadiny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r w:rsidRPr="002165E8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14:ligatures w14:val="none"/>
        </w:rPr>
        <w:t>miss communication</w:t>
      </w:r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.</w:t>
      </w:r>
    </w:p>
    <w:p w14:paraId="254D3F77" w14:textId="77777777" w:rsidR="00623969" w:rsidRDefault="00623969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</w:p>
    <w:p w14:paraId="51FFF4C0" w14:textId="4CB67393" w:rsidR="00623969" w:rsidRPr="00681018" w:rsidRDefault="00623969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14:ligatures w14:val="none"/>
        </w:rPr>
      </w:pPr>
      <w:r w:rsidRPr="00681018">
        <w:rPr>
          <w:rFonts w:ascii="Times New Roman" w:eastAsia="Times New Roman" w:hAnsi="Times New Roman" w:cs="Times New Roman"/>
          <w:b/>
          <w:kern w:val="0"/>
          <w:sz w:val="23"/>
          <w:szCs w:val="23"/>
          <w14:ligatures w14:val="none"/>
        </w:rPr>
        <w:t>TINJAUAN PUSTAKA</w:t>
      </w:r>
    </w:p>
    <w:p w14:paraId="624EA1AA" w14:textId="05BE9AF4" w:rsidR="00623969" w:rsidRDefault="00623969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</w:p>
    <w:p w14:paraId="6D1FE64A" w14:textId="4C6692DE" w:rsidR="00623969" w:rsidRPr="002165E8" w:rsidRDefault="00623969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</w:pPr>
      <w:proofErr w:type="spellStart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Penelitian</w:t>
      </w:r>
      <w:proofErr w:type="spellEnd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Terdahulu</w:t>
      </w:r>
      <w:proofErr w:type="spellEnd"/>
    </w:p>
    <w:p w14:paraId="45967E61" w14:textId="749096BC" w:rsidR="00276373" w:rsidRPr="002165E8" w:rsidRDefault="00FB044E" w:rsidP="002165E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per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or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nsep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rek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ulis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gunak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lai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baga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iti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referen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Tujuan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r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ini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dalah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etahu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berapa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efektif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Interpersonal </w:t>
      </w:r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Program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(PKH)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pad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rim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Manfaat (KPM) Di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rah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mpaj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Utara.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skipu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tidak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d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ng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judul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rupa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alam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umber-sumber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gunak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mu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dukung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leh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referensi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relev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Studi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lai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perti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lakuka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oleh Ahmad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hoiron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Gustanti</w:t>
      </w:r>
      <w:proofErr w:type="spellEnd"/>
      <w:r w:rsidR="00F86E92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, Risa Putri Larasati, Eka Ona Sutra, Dahlan Nur Busri dan Dwi Sekar Hidayah</w:t>
      </w:r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yang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ama-sam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unjuk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ahw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usah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atas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hambat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rasa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dan Kami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yelidik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tode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p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guna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untuk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bantu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atasi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Hanya 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dapat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rbeda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cil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ada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opik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lum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rnah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itelit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belum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rti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ulis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laku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terhadap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individu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ntar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sert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gram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(PKH) dan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rim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rogram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eluarg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Harapan (PKH).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lanjut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elit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sebelum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juga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guna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tode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deskriptif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ualitatif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Namu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bukan itu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car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ulis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emu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car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berkomunikas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.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Artiny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ndamping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PKH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nggunakan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tode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komunikasi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yang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informatif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persuasif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, dan </w:t>
      </w:r>
      <w:proofErr w:type="spellStart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memaksa</w:t>
      </w:r>
      <w:proofErr w:type="spellEnd"/>
      <w:r w:rsidR="00276373" w:rsidRPr="002165E8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.</w:t>
      </w:r>
    </w:p>
    <w:p w14:paraId="6CACE985" w14:textId="77777777" w:rsidR="00A75298" w:rsidRDefault="00A75298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</w:pPr>
    </w:p>
    <w:p w14:paraId="38945306" w14:textId="5E5E8F50" w:rsidR="00276373" w:rsidRPr="002165E8" w:rsidRDefault="00276373" w:rsidP="00045F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</w:pPr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Teori </w:t>
      </w:r>
      <w:proofErr w:type="spellStart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Adaptasi</w:t>
      </w:r>
      <w:proofErr w:type="spellEnd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 </w:t>
      </w:r>
      <w:proofErr w:type="spellStart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>Interaksi</w:t>
      </w:r>
      <w:proofErr w:type="spellEnd"/>
      <w:r w:rsidRPr="002165E8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14:ligatures w14:val="none"/>
        </w:rPr>
        <w:t xml:space="preserve"> (Interaction Adaptation Theory)</w:t>
      </w:r>
    </w:p>
    <w:p w14:paraId="2D397ED0" w14:textId="69FF5972" w:rsidR="00643EFA" w:rsidRPr="002165E8" w:rsidRDefault="00643EFA" w:rsidP="002165E8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Ada Sembil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rinsi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pt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terak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Hubbar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ittlejho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Foss, 2009: 524)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:</w:t>
      </w:r>
    </w:p>
    <w:p w14:paraId="073B901D" w14:textId="1A74E8DB" w:rsidR="00643EFA" w:rsidRPr="002165E8" w:rsidRDefault="00BC3DDB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alam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gadapt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terak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sam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emi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capa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gkoordinasik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efektif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>.</w:t>
      </w:r>
    </w:p>
    <w:p w14:paraId="3FA75D41" w14:textId="132CDB5A" w:rsidR="00643EFA" w:rsidRPr="002165E8" w:rsidRDefault="00BC3DDB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evolusione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rinterak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inkro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lain.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oro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iologis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ragam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ordin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>.</w:t>
      </w:r>
    </w:p>
    <w:p w14:paraId="62E524C7" w14:textId="5AE0EC49" w:rsidR="00643EFA" w:rsidRPr="002165E8" w:rsidRDefault="00780F68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80F6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perlu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saling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mendekat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mendekati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idekati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bahkan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menghindari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menjauhkan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80F68">
        <w:rPr>
          <w:rFonts w:ascii="Times New Roman" w:hAnsi="Times New Roman" w:cs="Times New Roman"/>
          <w:sz w:val="23"/>
          <w:szCs w:val="23"/>
        </w:rPr>
        <w:t>dialektis</w:t>
      </w:r>
      <w:proofErr w:type="spellEnd"/>
      <w:r w:rsidRPr="00780F68">
        <w:rPr>
          <w:rFonts w:ascii="Times New Roman" w:hAnsi="Times New Roman" w:cs="Times New Roman"/>
          <w:sz w:val="23"/>
          <w:szCs w:val="23"/>
        </w:rPr>
        <w:t xml:space="preserve"> dan ragu-ragu.</w:t>
      </w:r>
      <w:r w:rsidR="00643EFA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3FFA843C" w14:textId="76FB192C" w:rsidR="00643EFA" w:rsidRPr="002165E8" w:rsidRDefault="00BC3DDB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C3DDB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ecenderu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guba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rilakuny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nteks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nga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ialam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>.</w:t>
      </w:r>
    </w:p>
    <w:p w14:paraId="4126487C" w14:textId="1C36DE70" w:rsidR="00643EFA" w:rsidRPr="002165E8" w:rsidRDefault="002A61C8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61C8">
        <w:rPr>
          <w:rFonts w:ascii="Times New Roman" w:hAnsi="Times New Roman" w:cs="Times New Roman"/>
          <w:sz w:val="23"/>
          <w:szCs w:val="23"/>
        </w:rPr>
        <w:t xml:space="preserve">Ketika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lain,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menampilkan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timbal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balik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mengimbangi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A61C8">
        <w:rPr>
          <w:rFonts w:ascii="Times New Roman" w:hAnsi="Times New Roman" w:cs="Times New Roman"/>
          <w:sz w:val="23"/>
          <w:szCs w:val="23"/>
        </w:rPr>
        <w:t>diharapkan</w:t>
      </w:r>
      <w:proofErr w:type="spellEnd"/>
      <w:r w:rsidRPr="002A61C8">
        <w:rPr>
          <w:rFonts w:ascii="Times New Roman" w:hAnsi="Times New Roman" w:cs="Times New Roman"/>
          <w:sz w:val="23"/>
          <w:szCs w:val="23"/>
        </w:rPr>
        <w:t>.</w:t>
      </w:r>
    </w:p>
    <w:p w14:paraId="09009D02" w14:textId="6DABCE19" w:rsidR="00643EFA" w:rsidRPr="002165E8" w:rsidRDefault="00643EFA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kan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iolog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osi</w:t>
      </w:r>
      <w:r w:rsidR="002A61C8">
        <w:rPr>
          <w:rFonts w:ascii="Times New Roman" w:hAnsi="Times New Roman" w:cs="Times New Roman"/>
          <w:sz w:val="23"/>
          <w:szCs w:val="23"/>
        </w:rPr>
        <w:t>olog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yesu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lain.</w:t>
      </w:r>
    </w:p>
    <w:p w14:paraId="2B92BC5C" w14:textId="0191A3AB" w:rsidR="00643EFA" w:rsidRPr="002165E8" w:rsidRDefault="00643EFA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Pol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terak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mu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ata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butu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A61C8">
        <w:rPr>
          <w:rFonts w:ascii="Times New Roman" w:hAnsi="Times New Roman" w:cs="Times New Roman"/>
          <w:sz w:val="23"/>
          <w:szCs w:val="23"/>
        </w:rPr>
        <w:t>psikolog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A61C8">
        <w:rPr>
          <w:rFonts w:ascii="Times New Roman" w:hAnsi="Times New Roman" w:cs="Times New Roman"/>
          <w:sz w:val="23"/>
          <w:szCs w:val="23"/>
        </w:rPr>
        <w:t>biolog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2A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A61C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at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mampu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adapt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5AAE038D" w14:textId="3F9EB24E" w:rsidR="00643EFA" w:rsidRPr="002165E8" w:rsidRDefault="00BC3DDB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lua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engaruh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ol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ordin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terak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m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terak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ar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elamin</w:t>
      </w:r>
      <w:proofErr w:type="spellEnd"/>
      <w:r w:rsidR="00643EFA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789FBDB5" w14:textId="3E565C0F" w:rsidR="00643EFA" w:rsidRPr="002165E8" w:rsidRDefault="00BC3DDB" w:rsidP="004477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adapt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leta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munikatif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nteks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6C42603C" w14:textId="77777777" w:rsidR="00261ECC" w:rsidRPr="002165E8" w:rsidRDefault="00261ECC" w:rsidP="00261ECC">
      <w:pPr>
        <w:pStyle w:val="ListParagraph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2F9060B7" w14:textId="135BCA49" w:rsidR="0013549A" w:rsidRPr="002165E8" w:rsidRDefault="0013549A" w:rsidP="00261EC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ertian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="00261ECC"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="00261ECC"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14F08EE7" w14:textId="1E771C6B" w:rsidR="00261ECC" w:rsidRPr="002165E8" w:rsidRDefault="00BC3DDB" w:rsidP="00261EC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C3DDB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yang sangat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ignifik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interpersonal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perole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an orang lain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laja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lastRenderedPageBreak/>
        <w:t>lingku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kita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be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>.</w:t>
      </w:r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bermakna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hiburan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menghibur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orang lain.</w:t>
      </w:r>
    </w:p>
    <w:p w14:paraId="5BF283DB" w14:textId="396F6A2E" w:rsidR="00261ECC" w:rsidRPr="002165E8" w:rsidRDefault="001F5179" w:rsidP="00261ECC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F5179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Joseph. A </w:t>
      </w:r>
      <w:proofErr w:type="spellStart"/>
      <w:r w:rsidRPr="001F5179">
        <w:rPr>
          <w:rFonts w:ascii="Times New Roman" w:hAnsi="Times New Roman" w:cs="Times New Roman"/>
          <w:sz w:val="23"/>
          <w:szCs w:val="23"/>
        </w:rPr>
        <w:t>Devito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F517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F5179">
        <w:rPr>
          <w:rFonts w:ascii="Times New Roman" w:hAnsi="Times New Roman" w:cs="Times New Roman"/>
          <w:sz w:val="23"/>
          <w:szCs w:val="23"/>
        </w:rPr>
        <w:t>bukunya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"The Interpersonal Communication Book" </w:t>
      </w:r>
      <w:proofErr w:type="spellStart"/>
      <w:r w:rsidR="00BC3DDB">
        <w:rPr>
          <w:rFonts w:ascii="Times New Roman" w:hAnsi="Times New Roman" w:cs="Times New Roman"/>
          <w:sz w:val="23"/>
          <w:szCs w:val="23"/>
        </w:rPr>
        <w:t>k</w:t>
      </w:r>
      <w:r w:rsidR="00BC3DDB" w:rsidRPr="00BC3DDB">
        <w:rPr>
          <w:rFonts w:ascii="Times New Roman" w:hAnsi="Times New Roman" w:cs="Times New Roman"/>
          <w:sz w:val="23"/>
          <w:szCs w:val="23"/>
        </w:rPr>
        <w:t>omunikasi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didefinisikan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pertukaran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dua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umpan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balik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diterima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3DDB" w:rsidRPr="00BC3DDB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BC3DDB" w:rsidRPr="00BC3DDB">
        <w:rPr>
          <w:rFonts w:ascii="Times New Roman" w:hAnsi="Times New Roman" w:cs="Times New Roman"/>
          <w:sz w:val="23"/>
          <w:szCs w:val="23"/>
        </w:rPr>
        <w:t>.</w:t>
      </w:r>
    </w:p>
    <w:p w14:paraId="2F74C806" w14:textId="77777777" w:rsidR="00261ECC" w:rsidRPr="002165E8" w:rsidRDefault="00261ECC" w:rsidP="00261EC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A97EBC" w14:textId="183C4B2E" w:rsidR="00261ECC" w:rsidRPr="002165E8" w:rsidRDefault="00261ECC" w:rsidP="00261EC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ung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58DCE517" w14:textId="38B07E15" w:rsidR="00261ECC" w:rsidRPr="002165E8" w:rsidRDefault="00261ECC" w:rsidP="00D670C8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Adapu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ung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fied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ang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2018:75)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:</w:t>
      </w:r>
    </w:p>
    <w:p w14:paraId="1F7BD5E2" w14:textId="77777777" w:rsidR="00E54AC9" w:rsidRPr="002165E8" w:rsidRDefault="00E54AC9" w:rsidP="005331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nimalisi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idakpas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suatu</w:t>
      </w:r>
      <w:proofErr w:type="spellEnd"/>
    </w:p>
    <w:p w14:paraId="599AB958" w14:textId="77777777" w:rsidR="00E54AC9" w:rsidRPr="002165E8" w:rsidRDefault="00E54AC9" w:rsidP="005331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ag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rang lain.</w:t>
      </w:r>
    </w:p>
    <w:p w14:paraId="38B82427" w14:textId="48F15B1E" w:rsidR="00E54AC9" w:rsidRPr="002165E8" w:rsidRDefault="00E54AC9" w:rsidP="005331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ingkat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manusi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ihak</w:t>
      </w:r>
      <w:proofErr w:type="spellEnd"/>
      <w:r w:rsidR="00443AF3">
        <w:rPr>
          <w:rFonts w:ascii="Times New Roman" w:hAnsi="Times New Roman" w:cs="Times New Roman"/>
          <w:sz w:val="23"/>
          <w:szCs w:val="23"/>
        </w:rPr>
        <w:t xml:space="preserve"> </w:t>
      </w:r>
      <w:r w:rsidRPr="002165E8">
        <w:rPr>
          <w:rFonts w:ascii="Times New Roman" w:hAnsi="Times New Roman" w:cs="Times New Roman"/>
          <w:sz w:val="23"/>
          <w:szCs w:val="23"/>
        </w:rPr>
        <w:t xml:space="preserve">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06305F61" w14:textId="495A1C97" w:rsidR="00E54AC9" w:rsidRPr="002165E8" w:rsidRDefault="00BC3DDB" w:rsidP="005331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dap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hidupny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m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>.</w:t>
      </w:r>
    </w:p>
    <w:p w14:paraId="4FD0FB75" w14:textId="44B3D9E1" w:rsidR="00A75298" w:rsidRPr="001F5179" w:rsidRDefault="00BC3DDB" w:rsidP="00E316F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mbangu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rel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cegah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nangan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nfl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etangg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rek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, atau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>.</w:t>
      </w:r>
    </w:p>
    <w:p w14:paraId="552D369C" w14:textId="02CA5FD9" w:rsidR="00E54AC9" w:rsidRPr="002165E8" w:rsidRDefault="00D670C8" w:rsidP="00D670C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ifat-Sifat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2A9B7A59" w14:textId="76556576" w:rsidR="00D670C8" w:rsidRPr="002165E8" w:rsidRDefault="00D670C8" w:rsidP="005331CA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fat-sifat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d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u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c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yakn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:</w:t>
      </w:r>
    </w:p>
    <w:p w14:paraId="61A4A3AF" w14:textId="650386CD" w:rsidR="00D670C8" w:rsidRPr="002165E8" w:rsidRDefault="00BC3DDB" w:rsidP="005331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diadik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dua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tatap</w:t>
      </w:r>
      <w:proofErr w:type="spellEnd"/>
      <w:r w:rsidRPr="00BC3D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C3DDB">
        <w:rPr>
          <w:rFonts w:ascii="Times New Roman" w:hAnsi="Times New Roman" w:cs="Times New Roman"/>
          <w:sz w:val="23"/>
          <w:szCs w:val="23"/>
        </w:rPr>
        <w:t>muka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095B8788" w14:textId="66EBE227" w:rsidR="005331CA" w:rsidRPr="002165E8" w:rsidRDefault="00515674" w:rsidP="005331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atap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uk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i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orang atau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di mana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ggotany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erinterak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lain</w:t>
      </w:r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1A083B60" w14:textId="10D802F3" w:rsidR="005331CA" w:rsidRPr="002165E8" w:rsidRDefault="005331CA" w:rsidP="005331CA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Pak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at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ta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berap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bany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2-3 orang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20-30 orang, tapi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50 orang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ta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definis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Hal in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karen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iha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definis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ua orang atau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>.</w:t>
      </w:r>
    </w:p>
    <w:p w14:paraId="444E3F62" w14:textId="77777777" w:rsidR="005331CA" w:rsidRPr="002165E8" w:rsidRDefault="005331CA" w:rsidP="005331CA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0056CA1" w14:textId="26CF8904" w:rsidR="005331CA" w:rsidRPr="002165E8" w:rsidRDefault="005331CA" w:rsidP="009F789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Karakteristik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1ADC0E81" w14:textId="351BE185" w:rsidR="00F04ECA" w:rsidRPr="002165E8" w:rsidRDefault="00515674" w:rsidP="000E4770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ol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erub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an tidak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lal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efektif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. Ada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mungkin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uru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wakt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iinga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inda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cir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ha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un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Karakteristik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efektifitas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pribadi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disebutkan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oleh Yoseph DeVito :</w:t>
      </w:r>
    </w:p>
    <w:p w14:paraId="523837BA" w14:textId="6BE43939" w:rsidR="00F04ECA" w:rsidRPr="002165E8" w:rsidRDefault="00F04ECA" w:rsidP="00F31BC7">
      <w:pPr>
        <w:pStyle w:val="ListParagraph"/>
        <w:numPr>
          <w:ilvl w:val="0"/>
          <w:numId w:val="7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</w:t>
      </w:r>
      <w:r w:rsidR="00C436DD" w:rsidRPr="00C436DD">
        <w:t xml:space="preserve"> </w:t>
      </w:r>
      <w:r w:rsidR="00515674" w:rsidRPr="00515674">
        <w:rPr>
          <w:rFonts w:ascii="Times New Roman" w:hAnsi="Times New Roman" w:cs="Times New Roman"/>
          <w:sz w:val="23"/>
          <w:szCs w:val="23"/>
        </w:rPr>
        <w:t xml:space="preserve">Dua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spe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arakteristi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spe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terbuk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orang yang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dang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  <w:r w:rsidR="001F5179" w:rsidRPr="001F5179"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Aspek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berart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esedia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nanggap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jujur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​​dan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ulus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egal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it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atak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orang lain.</w:t>
      </w:r>
    </w:p>
    <w:p w14:paraId="0E54FBBA" w14:textId="094FB82B" w:rsidR="000E4770" w:rsidRPr="002165E8" w:rsidRDefault="000E4770" w:rsidP="00F31BC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 </w:t>
      </w:r>
      <w:r w:rsidR="001B2E0E" w:rsidRPr="002165E8">
        <w:rPr>
          <w:rFonts w:ascii="Times New Roman" w:hAnsi="Times New Roman" w:cs="Times New Roman"/>
          <w:sz w:val="23"/>
          <w:szCs w:val="23"/>
        </w:rPr>
        <w:t xml:space="preserve">Ada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tiga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menimbulkan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1B2E0E" w:rsidRPr="002165E8">
        <w:rPr>
          <w:rFonts w:ascii="Times New Roman" w:hAnsi="Times New Roman" w:cs="Times New Roman"/>
          <w:sz w:val="23"/>
          <w:szCs w:val="23"/>
        </w:rPr>
        <w:t>kacamata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 xml:space="preserve"> Jack R. Gibb,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yakni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1F5179" w:rsidRPr="001F5179">
        <w:rPr>
          <w:rFonts w:ascii="Times New Roman" w:hAnsi="Times New Roman" w:cs="Times New Roman"/>
          <w:i/>
          <w:iCs/>
          <w:sz w:val="23"/>
          <w:szCs w:val="23"/>
        </w:rPr>
        <w:t>Deskriptif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F5179" w:rsidRPr="001F5179">
        <w:rPr>
          <w:rFonts w:ascii="Times New Roman" w:hAnsi="Times New Roman" w:cs="Times New Roman"/>
          <w:i/>
          <w:iCs/>
          <w:sz w:val="23"/>
          <w:szCs w:val="23"/>
        </w:rPr>
        <w:t>Spontanitas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1F5179" w:rsidRPr="001F5179">
        <w:rPr>
          <w:rFonts w:ascii="Times New Roman" w:hAnsi="Times New Roman" w:cs="Times New Roman"/>
          <w:i/>
          <w:iCs/>
          <w:sz w:val="23"/>
          <w:szCs w:val="23"/>
        </w:rPr>
        <w:t>Provisionalisme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35EE8FF8" w14:textId="166014F4" w:rsidR="001B2E0E" w:rsidRPr="002165E8" w:rsidRDefault="001F5179" w:rsidP="00F31BC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F5179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F5179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:</w:t>
      </w:r>
      <w:r w:rsidR="00515674" w:rsidRPr="00515674"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lai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landas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ag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B2E0E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6438BFB0" w14:textId="215AA849" w:rsidR="001B2E0E" w:rsidRPr="002165E8" w:rsidRDefault="001F5179" w:rsidP="00F31BC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F5179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:</w:t>
      </w:r>
      <w:r w:rsidR="00515674" w:rsidRPr="00515674"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Empat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sedia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rasa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asa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orang lain</w:t>
      </w:r>
      <w:r w:rsidRPr="001F5179">
        <w:rPr>
          <w:rFonts w:ascii="Times New Roman" w:hAnsi="Times New Roman" w:cs="Times New Roman"/>
          <w:sz w:val="23"/>
          <w:szCs w:val="23"/>
        </w:rPr>
        <w:t>.</w:t>
      </w:r>
    </w:p>
    <w:p w14:paraId="570B9180" w14:textId="3F4D67F4" w:rsidR="00F31BC7" w:rsidRPr="001F5179" w:rsidRDefault="001F5179" w:rsidP="002A5DCA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F5179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Pr="001F5179">
        <w:rPr>
          <w:rFonts w:ascii="Times New Roman" w:hAnsi="Times New Roman" w:cs="Times New Roman"/>
          <w:sz w:val="23"/>
          <w:szCs w:val="23"/>
        </w:rPr>
        <w:t xml:space="preserve"> : </w:t>
      </w:r>
      <w:r w:rsidR="00515674" w:rsidRPr="00515674">
        <w:rPr>
          <w:rFonts w:ascii="Times New Roman" w:hAnsi="Times New Roman" w:cs="Times New Roman"/>
          <w:sz w:val="23"/>
          <w:szCs w:val="23"/>
        </w:rPr>
        <w:t xml:space="preserve">Ini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ua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spe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tor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cakap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tor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unjuk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sesuai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girim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erima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>.</w:t>
      </w:r>
    </w:p>
    <w:p w14:paraId="07CAEC5D" w14:textId="6872100D" w:rsidR="00F31BC7" w:rsidRPr="002165E8" w:rsidRDefault="00F31BC7" w:rsidP="00F31BC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Faktor-Faktor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4BE0B26F" w14:textId="5CA0FB11" w:rsidR="00F31BC7" w:rsidRPr="002165E8" w:rsidRDefault="00F31BC7" w:rsidP="00C436DD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>Pros</w:t>
      </w:r>
      <w:r w:rsidR="00C436DD" w:rsidRPr="00C436DD"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yang mana dua orang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berad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interaktif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diumny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pesanny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diumny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ngontrol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is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diterim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>.</w:t>
      </w:r>
      <w:r w:rsidR="00C436DD">
        <w:rPr>
          <w:rFonts w:ascii="Times New Roman" w:hAnsi="Times New Roman" w:cs="Times New Roman"/>
          <w:sz w:val="23"/>
          <w:szCs w:val="23"/>
        </w:rPr>
        <w:t xml:space="preserve"> </w:t>
      </w:r>
      <w:r w:rsidR="00C436DD" w:rsidRPr="00C436DD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ituas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atap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uka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(</w:t>
      </w:r>
      <w:r w:rsidR="00C436DD" w:rsidRPr="00C436DD">
        <w:rPr>
          <w:rFonts w:ascii="Times New Roman" w:hAnsi="Times New Roman" w:cs="Times New Roman"/>
          <w:i/>
          <w:iCs/>
          <w:sz w:val="23"/>
          <w:szCs w:val="23"/>
        </w:rPr>
        <w:t>face to face communications</w:t>
      </w:r>
      <w:r w:rsidR="00C436DD" w:rsidRPr="00C436DD">
        <w:rPr>
          <w:rFonts w:ascii="Times New Roman" w:hAnsi="Times New Roman" w:cs="Times New Roman"/>
          <w:sz w:val="23"/>
          <w:szCs w:val="23"/>
        </w:rPr>
        <w:t xml:space="preserve">), Anda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anggap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reaks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omunikator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>.</w:t>
      </w:r>
      <w:r w:rsid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ncapai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komunikator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merespo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cepat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 dan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anggap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berhasil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sejak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436DD" w:rsidRPr="00C436DD">
        <w:rPr>
          <w:rFonts w:ascii="Times New Roman" w:hAnsi="Times New Roman" w:cs="Times New Roman"/>
          <w:sz w:val="23"/>
          <w:szCs w:val="23"/>
        </w:rPr>
        <w:t>awal</w:t>
      </w:r>
      <w:proofErr w:type="spellEnd"/>
      <w:r w:rsidR="00C436DD" w:rsidRPr="00C436DD">
        <w:rPr>
          <w:rFonts w:ascii="Times New Roman" w:hAnsi="Times New Roman" w:cs="Times New Roman"/>
          <w:sz w:val="23"/>
          <w:szCs w:val="23"/>
        </w:rPr>
        <w:t>.</w:t>
      </w:r>
    </w:p>
    <w:p w14:paraId="174D28A0" w14:textId="7E952F91" w:rsidR="00F31BC7" w:rsidRPr="002165E8" w:rsidRDefault="00515674" w:rsidP="007B4A0F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lastRenderedPageBreak/>
        <w:t>Beberap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engaruh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liput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rsep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interpersonal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tertar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interpersonal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interpersonal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>.</w:t>
      </w:r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05D648E0" w14:textId="418C3ACD" w:rsidR="00F31BC7" w:rsidRPr="002165E8" w:rsidRDefault="00F31BC7" w:rsidP="00F31BC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Model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nterpersonal</w:t>
      </w:r>
    </w:p>
    <w:p w14:paraId="325F86F2" w14:textId="172E3BFD" w:rsidR="00F31BC7" w:rsidRPr="002165E8" w:rsidRDefault="00F31BC7" w:rsidP="00F31BC7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Alu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lingk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rkul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</w:t>
      </w:r>
      <w:r w:rsidR="00515674" w:rsidRPr="00515674">
        <w:t xml:space="preserve"> </w:t>
      </w:r>
      <w:r w:rsidR="00515674" w:rsidRPr="00515674">
        <w:rPr>
          <w:rFonts w:ascii="Times New Roman" w:hAnsi="Times New Roman" w:cs="Times New Roman"/>
          <w:sz w:val="23"/>
          <w:szCs w:val="23"/>
        </w:rPr>
        <w:t xml:space="preserve">Hal ini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erart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luang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)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giri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tor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>)</w:t>
      </w:r>
      <w:r w:rsidR="001F5179" w:rsidRPr="001F5179">
        <w:rPr>
          <w:rFonts w:ascii="Times New Roman" w:hAnsi="Times New Roman" w:cs="Times New Roman"/>
          <w:sz w:val="23"/>
          <w:szCs w:val="23"/>
        </w:rPr>
        <w:t xml:space="preserve">. Karena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5179" w:rsidRPr="001F5179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1F5179" w:rsidRPr="001F517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reak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ponen-kompone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jelas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gamb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vito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, 1997):</w:t>
      </w:r>
    </w:p>
    <w:p w14:paraId="50C13CB8" w14:textId="0FA8DC82" w:rsidR="00F31BC7" w:rsidRPr="00F31BC7" w:rsidRDefault="00F31BC7" w:rsidP="00F31BC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C20111C" wp14:editId="553D4D9D">
            <wp:extent cx="3984249" cy="210492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249" cy="2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D6A" w14:textId="77777777" w:rsidR="001B2E0E" w:rsidRDefault="001B2E0E" w:rsidP="001B2E0E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6A72D6" w14:textId="77777777" w:rsidR="00F31BC7" w:rsidRPr="000E4770" w:rsidRDefault="00F31BC7" w:rsidP="001B2E0E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762BD81" w14:textId="45B12029" w:rsidR="000E4770" w:rsidRPr="002165E8" w:rsidRDefault="00F31BC7" w:rsidP="00F31BC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rogram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Harapan (PKH)</w:t>
      </w:r>
    </w:p>
    <w:p w14:paraId="1F52E586" w14:textId="0B0EEE6E" w:rsidR="00F31BC7" w:rsidRPr="002165E8" w:rsidRDefault="00515674" w:rsidP="00F31BC7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Harapan (PKH)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kerj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irekru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oleh UPPKH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lek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latih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bant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laksana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uga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dukung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anfaa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gram RTSM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ast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ancar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laksana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KH.</w:t>
      </w:r>
    </w:p>
    <w:p w14:paraId="51F5FFF1" w14:textId="77777777" w:rsidR="00F31BC7" w:rsidRPr="002165E8" w:rsidRDefault="00F31BC7" w:rsidP="00F31BC7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A183E0" w14:textId="5CE501EE" w:rsidR="00F31BC7" w:rsidRPr="002165E8" w:rsidRDefault="00F31BC7" w:rsidP="00BB2B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rima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anfaat (KPM)</w:t>
      </w:r>
    </w:p>
    <w:p w14:paraId="732272E1" w14:textId="4786A470" w:rsidR="00F31BC7" w:rsidRPr="002165E8" w:rsidRDefault="00515674" w:rsidP="00F31BC7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Manfaat (KPM)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eri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ukung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gram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riteri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ib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hamil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a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alit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a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5-7 tahun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elu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yelesa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lastRenderedPageBreak/>
        <w:t>pendid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sar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a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ko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eng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atau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na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si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15-17 tahun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elu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yelesa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sar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>.</w:t>
      </w:r>
    </w:p>
    <w:p w14:paraId="3FD47683" w14:textId="77777777" w:rsidR="00BB2BE1" w:rsidRPr="002165E8" w:rsidRDefault="00BB2BE1" w:rsidP="00BB2BE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AD2C5DE" w14:textId="2516AC16" w:rsidR="00BB2BE1" w:rsidRPr="002165E8" w:rsidRDefault="00BB2BE1" w:rsidP="00BB2B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Program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Harapan (PKH)</w:t>
      </w:r>
    </w:p>
    <w:p w14:paraId="04E11F19" w14:textId="63C8DABD" w:rsidR="00BB2BE1" w:rsidRPr="002165E8" w:rsidRDefault="00515674" w:rsidP="00BB2BE1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15674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Harapan (PKH)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gram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antu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una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Rumah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ang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Sangat Miskin (RTSM).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yara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RTSM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rsyarat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eruta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idang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sehat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>.</w:t>
      </w:r>
      <w:r w:rsidR="001F5179" w:rsidRPr="001F5179">
        <w:rPr>
          <w:rFonts w:ascii="Times New Roman" w:hAnsi="Times New Roman" w:cs="Times New Roman"/>
          <w:sz w:val="23"/>
          <w:szCs w:val="23"/>
        </w:rPr>
        <w:t>.</w:t>
      </w:r>
    </w:p>
    <w:p w14:paraId="60A8A7B0" w14:textId="77777777" w:rsidR="00BB2BE1" w:rsidRPr="002165E8" w:rsidRDefault="00BB2BE1" w:rsidP="00BB2BE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02E2312" w14:textId="52EFA29F" w:rsidR="00BB2BE1" w:rsidRPr="002165E8" w:rsidRDefault="00BB2BE1" w:rsidP="002165E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efinisi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onsepsional</w:t>
      </w:r>
      <w:proofErr w:type="spellEnd"/>
    </w:p>
    <w:p w14:paraId="6E89A137" w14:textId="01E0274B" w:rsidR="00BB2BE1" w:rsidRPr="00154FBB" w:rsidRDefault="009C1D18" w:rsidP="00154FBB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C1D18">
        <w:rPr>
          <w:rFonts w:ascii="Times New Roman" w:hAnsi="Times New Roman" w:cs="Times New Roman"/>
          <w:sz w:val="23"/>
          <w:szCs w:val="23"/>
        </w:rPr>
        <w:t>Definisi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konsepsional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Batasan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9C1D18">
        <w:rPr>
          <w:rFonts w:ascii="Times New Roman" w:hAnsi="Times New Roman" w:cs="Times New Roman"/>
          <w:sz w:val="23"/>
          <w:szCs w:val="23"/>
        </w:rPr>
        <w:t>pengertian</w:t>
      </w:r>
      <w:proofErr w:type="spellEnd"/>
      <w:r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Definisi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konsepsional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berjudul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Harapan (PKH)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Manfaat (KPM) Di Kota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Hafied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Cangar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B2BE1"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="00BB2BE1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55898">
        <w:rPr>
          <w:rFonts w:ascii="Times New Roman" w:hAnsi="Times New Roman" w:cs="Times New Roman"/>
          <w:sz w:val="23"/>
          <w:szCs w:val="23"/>
        </w:rPr>
        <w:t>k</w:t>
      </w:r>
      <w:r w:rsidR="00455898" w:rsidRPr="00455898">
        <w:rPr>
          <w:rFonts w:ascii="Times New Roman" w:hAnsi="Times New Roman" w:cs="Times New Roman"/>
          <w:sz w:val="23"/>
          <w:szCs w:val="23"/>
        </w:rPr>
        <w:t>emampuan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mperkuat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prib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cega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yelesai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onfli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riba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gurang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tidakpasti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mfasilita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tukar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>.</w:t>
      </w:r>
    </w:p>
    <w:p w14:paraId="3E8F0B5B" w14:textId="77777777" w:rsidR="00BB2BE1" w:rsidRDefault="00BB2BE1" w:rsidP="00BB2B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1D208" w14:textId="01AD75D4" w:rsidR="00BB2BE1" w:rsidRDefault="00BB2BE1" w:rsidP="00BB2B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D9B2B9D" w14:textId="5211B674" w:rsidR="00BB2BE1" w:rsidRPr="002165E8" w:rsidRDefault="00BB2BE1" w:rsidP="00BB2B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Jenis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69647557" w14:textId="39DF788A" w:rsidR="00F04ECA" w:rsidRPr="002165E8" w:rsidRDefault="00BB2BE1" w:rsidP="00BB2BE1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jam'anSato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A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ari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2014: 23)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skrip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ungkap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verb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kat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responde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tany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ata lai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tuju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55898">
        <w:rPr>
          <w:rFonts w:ascii="Times New Roman" w:hAnsi="Times New Roman" w:cs="Times New Roman"/>
          <w:sz w:val="23"/>
          <w:szCs w:val="23"/>
        </w:rPr>
        <w:t>d</w:t>
      </w:r>
      <w:r w:rsidR="00455898" w:rsidRPr="00455898">
        <w:rPr>
          <w:rFonts w:ascii="Times New Roman" w:hAnsi="Times New Roman" w:cs="Times New Roman"/>
          <w:sz w:val="23"/>
          <w:szCs w:val="23"/>
        </w:rPr>
        <w:t>eskriptif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pemahaman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formal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resep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55898" w:rsidRPr="00455898">
        <w:rPr>
          <w:rFonts w:ascii="Times New Roman" w:hAnsi="Times New Roman" w:cs="Times New Roman"/>
          <w:sz w:val="23"/>
          <w:szCs w:val="23"/>
        </w:rPr>
        <w:t>karakteristik</w:t>
      </w:r>
      <w:proofErr w:type="spellEnd"/>
      <w:r w:rsidR="00455898" w:rsidRPr="0045589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barang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jasa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gambar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gaya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praktik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model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fisik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kerajinan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. </w:t>
      </w:r>
      <w:r w:rsidR="00515674" w:rsidRPr="00515674">
        <w:rPr>
          <w:rFonts w:ascii="Times New Roman" w:hAnsi="Times New Roman" w:cs="Times New Roman"/>
          <w:sz w:val="23"/>
          <w:szCs w:val="23"/>
        </w:rPr>
        <w:t xml:space="preserve">Metode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iterap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tud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deskriptif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dekat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bertuju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menganalisis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istiw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aktivitas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yakin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rsepsi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pemikiran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5674" w:rsidRPr="00515674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="00515674" w:rsidRPr="00515674">
        <w:rPr>
          <w:rFonts w:ascii="Times New Roman" w:hAnsi="Times New Roman" w:cs="Times New Roman"/>
          <w:sz w:val="23"/>
          <w:szCs w:val="23"/>
        </w:rPr>
        <w:t>.</w:t>
      </w:r>
    </w:p>
    <w:p w14:paraId="339B3931" w14:textId="77777777" w:rsidR="00BB2BE1" w:rsidRPr="002165E8" w:rsidRDefault="00BB2BE1" w:rsidP="00BB2BE1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B61EC3" w14:textId="101570F2" w:rsidR="00BB2BE1" w:rsidRPr="002165E8" w:rsidRDefault="00BB2BE1" w:rsidP="00BB2B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Fokus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43346E99" w14:textId="07EDAC56" w:rsidR="00BB2BE1" w:rsidRPr="002165E8" w:rsidRDefault="00515674" w:rsidP="00BB2BE1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5674">
        <w:rPr>
          <w:rFonts w:ascii="Times New Roman" w:hAnsi="Times New Roman" w:cs="Times New Roman"/>
          <w:sz w:val="23"/>
          <w:szCs w:val="23"/>
        </w:rPr>
        <w:t>Foku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garah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lingkup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tud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rumus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"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Harapan (PKH)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Manfaat (KPM) di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lurah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empaja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Utara"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fokus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mencakup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aspek-aspek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Empati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515674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Pr="00515674">
        <w:rPr>
          <w:rFonts w:ascii="Times New Roman" w:hAnsi="Times New Roman" w:cs="Times New Roman"/>
          <w:sz w:val="23"/>
          <w:szCs w:val="23"/>
        </w:rPr>
        <w:t>.</w:t>
      </w:r>
    </w:p>
    <w:p w14:paraId="3EF5996C" w14:textId="77777777" w:rsidR="0027732E" w:rsidRPr="002165E8" w:rsidRDefault="0027732E" w:rsidP="0027732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A07243C" w14:textId="4E6BB362" w:rsidR="0027732E" w:rsidRPr="002165E8" w:rsidRDefault="0027732E" w:rsidP="00E51E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mber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n Jenis Data</w:t>
      </w:r>
    </w:p>
    <w:p w14:paraId="2B6AA4E6" w14:textId="3D9225F1" w:rsidR="0027732E" w:rsidRPr="002165E8" w:rsidRDefault="00FE270B" w:rsidP="0027732E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entita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amat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sua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foku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tetap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C1D18" w:rsidRPr="009C1D18">
        <w:rPr>
          <w:rFonts w:ascii="Times New Roman" w:hAnsi="Times New Roman" w:cs="Times New Roman"/>
          <w:sz w:val="23"/>
          <w:szCs w:val="23"/>
        </w:rPr>
        <w:t xml:space="preserve">Data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data atau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diselidiki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dikumpulkan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dipertimbangkan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terutama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C1D18" w:rsidRPr="009C1D1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9C1D18" w:rsidRPr="009C1D18">
        <w:rPr>
          <w:rFonts w:ascii="Times New Roman" w:hAnsi="Times New Roman" w:cs="Times New Roman"/>
          <w:sz w:val="23"/>
          <w:szCs w:val="23"/>
        </w:rPr>
        <w:t xml:space="preserve">. </w:t>
      </w:r>
      <w:r w:rsidRPr="00FE270B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ini,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form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mbuat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krip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ini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milih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form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dasar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divid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lua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ersedi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. Jenis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liput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primer dan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kunder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>.</w:t>
      </w:r>
    </w:p>
    <w:p w14:paraId="6DE5A1EB" w14:textId="77777777" w:rsidR="0027732E" w:rsidRPr="002165E8" w:rsidRDefault="0027732E" w:rsidP="0027732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2DA8DD" w14:textId="6DE3F965" w:rsidR="0027732E" w:rsidRPr="002165E8" w:rsidRDefault="0027732E" w:rsidP="00E51E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eknik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umpulan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034943C5" w14:textId="7C3B692A" w:rsidR="001D1BBF" w:rsidRPr="002165E8" w:rsidRDefault="0027732E" w:rsidP="00455898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3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kn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Tekni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Wawan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</w:t>
      </w:r>
      <w:r w:rsidRPr="002165E8">
        <w:rPr>
          <w:rFonts w:ascii="Times New Roman" w:hAnsi="Times New Roman" w:cs="Times New Roman"/>
          <w:i/>
          <w:iCs/>
          <w:sz w:val="23"/>
          <w:szCs w:val="23"/>
        </w:rPr>
        <w:t>Interview)</w:t>
      </w:r>
      <w:r w:rsidR="001D1BBF" w:rsidRPr="002165E8">
        <w:rPr>
          <w:rFonts w:ascii="Times New Roman" w:hAnsi="Times New Roman" w:cs="Times New Roman"/>
          <w:sz w:val="23"/>
          <w:szCs w:val="23"/>
        </w:rPr>
        <w:t xml:space="preserve">: Teknik ini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ngetahu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hambat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, Teknik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Observ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gamat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) : Teknik ini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ngetahu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hambat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kh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, dan Teknik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okument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: Teknik ini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ngatahu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hambatan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1BBF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1D1BBF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15DC93E1" w14:textId="290B3597" w:rsidR="00E51EF7" w:rsidRPr="002165E8" w:rsidRDefault="00E51EF7" w:rsidP="00E51E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eknik </w:t>
      </w:r>
      <w:proofErr w:type="spellStart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Analisis</w:t>
      </w:r>
      <w:proofErr w:type="spellEnd"/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3CD1980D" w14:textId="229A2E0C" w:rsidR="00E51EF7" w:rsidRPr="002165E8" w:rsidRDefault="00FE270B" w:rsidP="0045222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libat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proses:</w:t>
      </w:r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sistematis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wawancar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catat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lapang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okume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ngelompokk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kategori-kategor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mecahny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unit-</w:t>
      </w:r>
      <w:r w:rsidR="00442426" w:rsidRPr="00442426">
        <w:rPr>
          <w:rFonts w:ascii="Times New Roman" w:hAnsi="Times New Roman" w:cs="Times New Roman"/>
          <w:sz w:val="23"/>
          <w:szCs w:val="23"/>
        </w:rPr>
        <w:lastRenderedPageBreak/>
        <w:t xml:space="preserve">unit,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ngintegrasik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ngorganisasikanny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pola-pol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memilih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mana yang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relev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dan mana yang tidak. Ini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Lakuk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tarik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imengert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2426" w:rsidRPr="00442426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="00442426" w:rsidRPr="00442426">
        <w:rPr>
          <w:rFonts w:ascii="Times New Roman" w:hAnsi="Times New Roman" w:cs="Times New Roman"/>
          <w:sz w:val="23"/>
          <w:szCs w:val="23"/>
        </w:rPr>
        <w:t xml:space="preserve"> dan orang lain.</w:t>
      </w:r>
    </w:p>
    <w:p w14:paraId="657A3662" w14:textId="633A966F" w:rsidR="00E51EF7" w:rsidRPr="002165E8" w:rsidRDefault="00FE270B" w:rsidP="00E51EF7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E270B">
        <w:rPr>
          <w:rFonts w:ascii="Times New Roman" w:hAnsi="Times New Roman" w:cs="Times New Roman"/>
          <w:sz w:val="23"/>
          <w:szCs w:val="23"/>
        </w:rPr>
        <w:t xml:space="preserve">Model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gikut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rinsip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aju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oleh Miles dan Huberman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interaktif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erkelanjut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lam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luru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tahap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hingg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lesa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ompone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Reduks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: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Reduks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rtiny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emilih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erangkumny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emusatk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rhat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pada yang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encar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tem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ol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yaj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: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yaj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iagram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ntar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ategor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jelas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ingkat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n lain-lain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validas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d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:  Kesimpul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wal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isajik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asih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mentar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berubah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iring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ukung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uat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langkah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lanjutny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tahap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masuk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akal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jik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idukung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bukti-bukt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yang valid dan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onsiste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ikumpulk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embal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bag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>.</w:t>
      </w:r>
    </w:p>
    <w:p w14:paraId="06900BFD" w14:textId="7F7E350F" w:rsidR="00452222" w:rsidRPr="002165E8" w:rsidRDefault="00452222" w:rsidP="004522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sz w:val="23"/>
          <w:szCs w:val="23"/>
        </w:rPr>
        <w:t xml:space="preserve">Hasil </w:t>
      </w: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Penelitian</w:t>
      </w:r>
      <w:proofErr w:type="spellEnd"/>
    </w:p>
    <w:p w14:paraId="042E64D6" w14:textId="11979652" w:rsidR="00452222" w:rsidRPr="002165E8" w:rsidRDefault="00FE270B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E270B">
        <w:rPr>
          <w:rFonts w:ascii="Times New Roman" w:hAnsi="Times New Roman" w:cs="Times New Roman"/>
          <w:sz w:val="23"/>
          <w:szCs w:val="23"/>
        </w:rPr>
        <w:t xml:space="preserve">Joseph DeVito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eruba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n tidak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lal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efisie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uru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waktu-wakt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inga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etiap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tinda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arakteristi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unik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berbeda-bed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>.</w:t>
      </w:r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r w:rsidR="0044774C" w:rsidRPr="0044774C">
        <w:rPr>
          <w:rFonts w:ascii="Times New Roman" w:hAnsi="Times New Roman" w:cs="Times New Roman"/>
          <w:sz w:val="23"/>
          <w:szCs w:val="23"/>
        </w:rPr>
        <w:t>(Fajar, M. (2009)).</w:t>
      </w:r>
    </w:p>
    <w:p w14:paraId="7375ACDD" w14:textId="23E66D14" w:rsidR="002848CD" w:rsidRPr="002165E8" w:rsidRDefault="002848CD" w:rsidP="002165E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Keterbukaan</w:t>
      </w:r>
      <w:proofErr w:type="spellEnd"/>
    </w:p>
    <w:p w14:paraId="2C34739C" w14:textId="7ED751A8" w:rsidR="00452222" w:rsidRPr="002165E8" w:rsidRDefault="00016E52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be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ey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. Dalam proses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wawan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Ibu Nan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lih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ug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m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mb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utu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ata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op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  <w:r w:rsidRPr="002165E8">
        <w:rPr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mbaw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k Akhmad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diki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tu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k Akhma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i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ar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ku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ias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r w:rsidRPr="002165E8">
        <w:rPr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njuk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jali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informas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be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Ketika Ibu Nanda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mbawaan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ceri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pu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u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mbaw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k </w:t>
      </w:r>
      <w:r w:rsidRPr="002165E8">
        <w:rPr>
          <w:rFonts w:ascii="Times New Roman" w:hAnsi="Times New Roman" w:cs="Times New Roman"/>
          <w:sz w:val="23"/>
          <w:szCs w:val="23"/>
        </w:rPr>
        <w:lastRenderedPageBreak/>
        <w:t xml:space="preserve">Akhmad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njuk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hadap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udahkan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1A846E47" w14:textId="2C7A3BB0" w:rsidR="002848CD" w:rsidRPr="002165E8" w:rsidRDefault="002848CD" w:rsidP="002165E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Suportif</w:t>
      </w:r>
      <w:proofErr w:type="spellEnd"/>
    </w:p>
    <w:p w14:paraId="1F86613C" w14:textId="4A519EF6" w:rsidR="00016E52" w:rsidRPr="002165E8" w:rsidRDefault="00FE270B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Jack R. Gibb,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tig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dukung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eskriptif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deskripsi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munculk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mendukung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aripada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E270B">
        <w:rPr>
          <w:rFonts w:ascii="Times New Roman" w:hAnsi="Times New Roman" w:cs="Times New Roman"/>
          <w:sz w:val="23"/>
          <w:szCs w:val="23"/>
        </w:rPr>
        <w:t>dievaluasi</w:t>
      </w:r>
      <w:proofErr w:type="spellEnd"/>
      <w:r w:rsidRPr="00FE270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Spontanitas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berkomunikasi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merujuk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kejujuran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emikiran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terlintas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ikiranny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>.</w:t>
      </w:r>
      <w:r w:rsid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Terakhir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rofesionalisme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sifat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bersedi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mendengarkan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sudut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andang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berbed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terbuk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ikiran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menerim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koreksi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jik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6505" w:rsidRPr="005F6505">
        <w:rPr>
          <w:rFonts w:ascii="Times New Roman" w:hAnsi="Times New Roman" w:cs="Times New Roman"/>
          <w:sz w:val="23"/>
          <w:szCs w:val="23"/>
        </w:rPr>
        <w:t>pendapatnya</w:t>
      </w:r>
      <w:proofErr w:type="spellEnd"/>
      <w:r w:rsidR="005F6505" w:rsidRPr="005F6505">
        <w:rPr>
          <w:rFonts w:ascii="Times New Roman" w:hAnsi="Times New Roman" w:cs="Times New Roman"/>
          <w:sz w:val="23"/>
          <w:szCs w:val="23"/>
        </w:rPr>
        <w:t xml:space="preserve"> salah.</w:t>
      </w:r>
      <w:r w:rsidR="005F6505">
        <w:rPr>
          <w:rFonts w:ascii="Times New Roman" w:hAnsi="Times New Roman" w:cs="Times New Roman"/>
          <w:sz w:val="23"/>
          <w:szCs w:val="23"/>
        </w:rPr>
        <w:t xml:space="preserve"> </w:t>
      </w:r>
      <w:r w:rsidR="00016E52" w:rsidRPr="002165E8">
        <w:rPr>
          <w:rFonts w:ascii="Times New Roman" w:hAnsi="Times New Roman" w:cs="Times New Roman"/>
          <w:sz w:val="23"/>
          <w:szCs w:val="23"/>
        </w:rPr>
        <w:t xml:space="preserve">Hasil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etik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KPM tidak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ersikap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jali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dan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erengga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yang tidak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endengar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ksam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yang pada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khirny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esulit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dan tidak tau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baru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. Yang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ermasala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ampa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khirny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eluar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PKH. Karena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lalu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alah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dan di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nggap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orang yang tidak professional.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adahal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esalah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pada KPM itu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tak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her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lalu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engata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agar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jujur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ondisiny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kara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empermuda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komunikasiny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jau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6E52" w:rsidRPr="002165E8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="00016E52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74E41FF3" w14:textId="678B73BD" w:rsidR="002848CD" w:rsidRPr="002165E8" w:rsidRDefault="002848CD" w:rsidP="002165E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Suportif</w:t>
      </w:r>
      <w:proofErr w:type="spellEnd"/>
    </w:p>
    <w:p w14:paraId="2D69F9DE" w14:textId="7846AB8F" w:rsidR="00016E52" w:rsidRPr="002165E8" w:rsidRDefault="00016E52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pent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. Karen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laksa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unju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Mak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tu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wajib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permud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alur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lancer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teri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asa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suda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panc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belu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mapar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  <w:r w:rsidRPr="002165E8">
        <w:rPr>
          <w:sz w:val="23"/>
          <w:szCs w:val="23"/>
        </w:rPr>
        <w:t xml:space="preserve"> </w:t>
      </w:r>
      <w:r w:rsidRPr="002165E8">
        <w:rPr>
          <w:rFonts w:ascii="Times New Roman" w:hAnsi="Times New Roman" w:cs="Times New Roman"/>
          <w:sz w:val="23"/>
          <w:szCs w:val="23"/>
        </w:rPr>
        <w:t xml:space="preserve">Hasi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yalur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n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anp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sala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Par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njuk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w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utu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at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op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gestu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ubu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perlihat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eb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lal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riu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mua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w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nta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ayak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unjuk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p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re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23F87C0D" w14:textId="0F3AAACE" w:rsidR="002848CD" w:rsidRPr="002165E8" w:rsidRDefault="002848CD" w:rsidP="002165E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lastRenderedPageBreak/>
        <w:t>Empatis</w:t>
      </w:r>
      <w:proofErr w:type="spellEnd"/>
    </w:p>
    <w:p w14:paraId="6FEC3E04" w14:textId="6E3B341E" w:rsidR="002848CD" w:rsidRPr="002165E8" w:rsidRDefault="005F6505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F6505">
        <w:rPr>
          <w:rFonts w:ascii="Times New Roman" w:hAnsi="Times New Roman" w:cs="Times New Roman"/>
          <w:sz w:val="23"/>
          <w:szCs w:val="23"/>
        </w:rPr>
        <w:t>Empati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keingin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kesedia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atau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merasak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rasa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rspektif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orang lain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848CD" w:rsidRPr="002165E8">
        <w:rPr>
          <w:rFonts w:ascii="Times New Roman" w:hAnsi="Times New Roman" w:cs="Times New Roman"/>
          <w:sz w:val="23"/>
          <w:szCs w:val="23"/>
        </w:rPr>
        <w:t xml:space="preserve">Dalam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ondis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da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lam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oleh KPM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jadik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orang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>.</w:t>
      </w:r>
      <w:r w:rsidR="002848CD" w:rsidRPr="002165E8">
        <w:rPr>
          <w:sz w:val="23"/>
          <w:szCs w:val="23"/>
        </w:rPr>
        <w:t xml:space="preserve"> </w:t>
      </w:r>
      <w:r w:rsidR="002848CD" w:rsidRPr="002165E8">
        <w:rPr>
          <w:rFonts w:ascii="Times New Roman" w:hAnsi="Times New Roman" w:cs="Times New Roman"/>
          <w:sz w:val="23"/>
          <w:szCs w:val="23"/>
        </w:rPr>
        <w:t xml:space="preserve">PKH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ibangu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asar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anggulang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rendahn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nak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umur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yang tidak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rsekol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iciptakann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program P2K2,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ina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rupa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baik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mungkin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gurang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mbimbi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luarga-keluarg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ampu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yang tidak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Pendidikan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. Hasil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rkat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rasa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wargan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mberik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ansos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PKH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di damping oleh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gurang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ingkatk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angkit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terpuruk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>.</w:t>
      </w:r>
    </w:p>
    <w:p w14:paraId="0C2A52BD" w14:textId="0F23BC07" w:rsidR="002848CD" w:rsidRPr="002165E8" w:rsidRDefault="00524DA2" w:rsidP="002165E8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b/>
          <w:bCs/>
          <w:sz w:val="23"/>
          <w:szCs w:val="23"/>
        </w:rPr>
        <w:t>Kesamaan</w:t>
      </w:r>
      <w:proofErr w:type="spellEnd"/>
    </w:p>
    <w:p w14:paraId="34251032" w14:textId="2AAD421D" w:rsidR="002848CD" w:rsidRPr="002165E8" w:rsidRDefault="002848CD" w:rsidP="00452222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Hasi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jali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as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sah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laj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as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paham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Walaupu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be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ujuan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t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paham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24CBD01B" w14:textId="77777777" w:rsidR="002848CD" w:rsidRDefault="002848CD" w:rsidP="002848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ACE13" w14:textId="02A2A423" w:rsidR="002848CD" w:rsidRPr="002165E8" w:rsidRDefault="002848CD" w:rsidP="002848CD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sz w:val="23"/>
          <w:szCs w:val="23"/>
        </w:rPr>
        <w:t>PENUTUP</w:t>
      </w:r>
    </w:p>
    <w:p w14:paraId="7A42A7FF" w14:textId="08BFD569" w:rsidR="002848CD" w:rsidRPr="002165E8" w:rsidRDefault="002848CD" w:rsidP="002165E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simpulan</w:t>
      </w:r>
    </w:p>
    <w:p w14:paraId="197A2C6E" w14:textId="3F37A61E" w:rsidR="002848CD" w:rsidRPr="002165E8" w:rsidRDefault="005F6505" w:rsidP="002848CD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F6505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resentasi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data dan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ini,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menyimpulk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bahw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774C" w:rsidRPr="0044774C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44774C" w:rsidRPr="0044774C">
        <w:rPr>
          <w:rFonts w:ascii="Times New Roman" w:hAnsi="Times New Roman" w:cs="Times New Roman"/>
          <w:sz w:val="23"/>
          <w:szCs w:val="23"/>
        </w:rPr>
        <w:t xml:space="preserve"> </w:t>
      </w:r>
      <w:r w:rsidR="002848CD" w:rsidRPr="002165E8">
        <w:rPr>
          <w:rFonts w:ascii="Times New Roman" w:hAnsi="Times New Roman" w:cs="Times New Roman"/>
          <w:sz w:val="23"/>
          <w:szCs w:val="23"/>
        </w:rPr>
        <w:t xml:space="preserve">interpersonal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KPM di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elurah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mpaj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Utara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mengalam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hambat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terjali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dan KPM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urang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rjal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48CD" w:rsidRPr="002165E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2848CD" w:rsidRPr="002165E8">
        <w:rPr>
          <w:rFonts w:ascii="Times New Roman" w:hAnsi="Times New Roman" w:cs="Times New Roman"/>
          <w:sz w:val="23"/>
          <w:szCs w:val="23"/>
        </w:rPr>
        <w:t>:</w:t>
      </w:r>
    </w:p>
    <w:p w14:paraId="18EF2810" w14:textId="1B7DFFB5" w:rsidR="00524DA2" w:rsidRPr="002165E8" w:rsidRDefault="00524DA2" w:rsidP="00524DA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ting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artisip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temu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ompo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  <w:r w:rsidRPr="002165E8">
        <w:rPr>
          <w:sz w:val="23"/>
          <w:szCs w:val="23"/>
        </w:rPr>
        <w:t xml:space="preserve"> </w:t>
      </w:r>
    </w:p>
    <w:p w14:paraId="413742C4" w14:textId="2747A80A" w:rsidR="00524DA2" w:rsidRPr="002165E8" w:rsidRDefault="00524DA2" w:rsidP="00524DA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 : Dar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lastRenderedPageBreak/>
        <w:t>maupu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a-sa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lih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ku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ca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7054C92A" w14:textId="261325F1" w:rsidR="00524DA2" w:rsidRPr="002165E8" w:rsidRDefault="00524DA2" w:rsidP="00524DA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por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ngu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nya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KPM. . Mak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tu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osi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permud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.</w:t>
      </w:r>
    </w:p>
    <w:p w14:paraId="538F5051" w14:textId="12399949" w:rsidR="00524DA2" w:rsidRPr="002165E8" w:rsidRDefault="00524DA2" w:rsidP="00524DA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ik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empat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ant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-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lep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03954F18" w14:textId="60479641" w:rsidR="00524DA2" w:rsidRPr="002165E8" w:rsidRDefault="00524DA2" w:rsidP="00524DA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sam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: Karen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yang</w:t>
      </w:r>
      <w:r w:rsidR="008E4F4C" w:rsidRPr="002165E8">
        <w:rPr>
          <w:rFonts w:ascii="Times New Roman" w:hAnsi="Times New Roman" w:cs="Times New Roman"/>
          <w:sz w:val="23"/>
          <w:szCs w:val="23"/>
        </w:rPr>
        <w:t xml:space="preserve"> tidak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p</w:t>
      </w:r>
      <w:r w:rsidRPr="002165E8">
        <w:rPr>
          <w:rFonts w:ascii="Times New Roman" w:hAnsi="Times New Roman" w:cs="Times New Roman"/>
          <w:sz w:val="23"/>
          <w:szCs w:val="23"/>
        </w:rPr>
        <w:t>enting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.</w:t>
      </w:r>
    </w:p>
    <w:p w14:paraId="2DB79AE0" w14:textId="2A67706E" w:rsidR="008E4F4C" w:rsidRPr="002165E8" w:rsidRDefault="008E4F4C" w:rsidP="008E4F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165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aran</w:t>
      </w:r>
    </w:p>
    <w:p w14:paraId="07ABE2E8" w14:textId="7BD44A84" w:rsidR="008E4F4C" w:rsidRPr="002165E8" w:rsidRDefault="005F6505" w:rsidP="008E4F4C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5F6505">
        <w:rPr>
          <w:rFonts w:ascii="Times New Roman" w:hAnsi="Times New Roman" w:cs="Times New Roman"/>
          <w:sz w:val="23"/>
          <w:szCs w:val="23"/>
        </w:rPr>
        <w:t xml:space="preserve">Dari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temu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5F6505">
        <w:rPr>
          <w:rFonts w:ascii="Times New Roman" w:hAnsi="Times New Roman" w:cs="Times New Roman"/>
          <w:sz w:val="23"/>
          <w:szCs w:val="23"/>
        </w:rPr>
        <w:t xml:space="preserve"> saran </w:t>
      </w:r>
      <w:proofErr w:type="spellStart"/>
      <w:r w:rsidRPr="005F6505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PKH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KPM di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Kelurahan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Semapaja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Utara, </w:t>
      </w:r>
      <w:proofErr w:type="spellStart"/>
      <w:r w:rsidR="008E4F4C" w:rsidRPr="002165E8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8E4F4C" w:rsidRPr="002165E8">
        <w:rPr>
          <w:rFonts w:ascii="Times New Roman" w:hAnsi="Times New Roman" w:cs="Times New Roman"/>
          <w:sz w:val="23"/>
          <w:szCs w:val="23"/>
        </w:rPr>
        <w:t xml:space="preserve"> :</w:t>
      </w:r>
    </w:p>
    <w:p w14:paraId="170FA481" w14:textId="77777777" w:rsidR="008E4F4C" w:rsidRPr="002165E8" w:rsidRDefault="008E4F4C" w:rsidP="008E4F4C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jal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lu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reatifi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aham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KPM.</w:t>
      </w:r>
    </w:p>
    <w:p w14:paraId="08613FC1" w14:textId="77777777" w:rsidR="008E4F4C" w:rsidRPr="002165E8" w:rsidRDefault="008E4F4C" w:rsidP="008E4F4C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lu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erbuk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tidak sala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gambi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Langkah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tu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juju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gal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agar tidak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salahpaha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7CA59ABC" w14:textId="77777777" w:rsidR="008E4F4C" w:rsidRPr="002165E8" w:rsidRDefault="008E4F4C" w:rsidP="008E4F4C">
      <w:pPr>
        <w:pStyle w:val="ListParagraph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baik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is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presi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rewar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bic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ku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depann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PM-KPM lai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partisip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jawab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tanya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ku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Agar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t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KP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jal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pai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paham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oleh KPM.</w:t>
      </w:r>
    </w:p>
    <w:p w14:paraId="612B707A" w14:textId="77777777" w:rsidR="002165E8" w:rsidRDefault="002165E8" w:rsidP="002165E8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1995E9" w14:textId="73ABA1C6" w:rsidR="008E4F4C" w:rsidRPr="002165E8" w:rsidRDefault="008E4F4C" w:rsidP="002165E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165E8">
        <w:rPr>
          <w:rFonts w:ascii="Times New Roman" w:hAnsi="Times New Roman" w:cs="Times New Roman"/>
          <w:b/>
          <w:bCs/>
          <w:sz w:val="23"/>
          <w:szCs w:val="23"/>
          <w:u w:val="single"/>
        </w:rPr>
        <w:t>Daftar Pustaka</w:t>
      </w:r>
    </w:p>
    <w:p w14:paraId="712ED82A" w14:textId="15D0D12E" w:rsidR="008E4F4C" w:rsidRPr="002165E8" w:rsidRDefault="008E4F4C" w:rsidP="008E4F4C">
      <w:pPr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Badan Pusat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tatistik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Kot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marin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(2021).</w:t>
      </w:r>
    </w:p>
    <w:p w14:paraId="726C866B" w14:textId="5714FDC1" w:rsidR="008E4F4C" w:rsidRPr="002165E8" w:rsidRDefault="008E4F4C" w:rsidP="002165E8">
      <w:pPr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anga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H. (2018)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ntar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ti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 Depok: PT</w:t>
      </w:r>
      <w:r w:rsidR="002165E8"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RajaGrafindo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s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08C5E983" w14:textId="7A7DC2D0" w:rsidR="008E4F4C" w:rsidRDefault="008E4F4C" w:rsidP="00742FEB">
      <w:pPr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lastRenderedPageBreak/>
        <w:t xml:space="preserve">DR. Nurudin Ali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.A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, M. S. (2020) Teor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</w:t>
      </w:r>
      <w:r w:rsidR="002165E8" w:rsidRPr="002165E8">
        <w:rPr>
          <w:rFonts w:ascii="Times New Roman" w:hAnsi="Times New Roman" w:cs="Times New Roman"/>
          <w:sz w:val="23"/>
          <w:szCs w:val="23"/>
        </w:rPr>
        <w:t xml:space="preserve"> </w:t>
      </w:r>
      <w:r w:rsidRPr="002165E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serta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Conto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rakt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)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edi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ert. Jakarta: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ncan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4AF3E8EF" w14:textId="77777777" w:rsidR="00742FEB" w:rsidRPr="002165E8" w:rsidRDefault="00742FEB" w:rsidP="00742FEB">
      <w:pPr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</w:p>
    <w:p w14:paraId="2B9BF892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Fajar, M. (2009)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Teori &amp;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rakt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 Yogyakarta: GRAHA ILMU.</w:t>
      </w:r>
    </w:p>
    <w:p w14:paraId="199BB270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Gustan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, L. (2017) ‘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Orang Tua Dan Anak Dal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nanam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Nilai Ibadah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hal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rahanlabu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Ratu Ray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Labu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Ratu Bandar Lampung’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akul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kw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Uin Rade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tanlampu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, p. 12.</w:t>
      </w:r>
    </w:p>
    <w:p w14:paraId="05192B6A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rasetyoningrum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A. K. an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ukmawa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, U. S. (2018) ‘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ndek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embangun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Tenag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Ekonomi’, Equilibrium, 6(2), pp. 217–240. Available at: http://eprints.ums.ac.id/80956/.</w:t>
      </w:r>
    </w:p>
    <w:p w14:paraId="31A321E1" w14:textId="37465A16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Stu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eskrip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ermedi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Baru pa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yanda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ifabe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Netr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latfor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stan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raille’iantYogyakart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</w:t>
      </w:r>
    </w:p>
    <w:p w14:paraId="5A577A32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Susanto, I. (2019) Progr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Harapan (PKH), Kementeri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Republik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donesia. Available at: https://kemensos.go.id/program-keluarga-harapan-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k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#:~:text=Progr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Harapan y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elanjutnya,Pemerint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donesi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lahmelaksanak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KH.</w:t>
      </w:r>
    </w:p>
    <w:p w14:paraId="68F7B89D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Busri, Dahlan N U R, Universitas Islam Negeri, Kiai Haji, Achmad Siddiq, an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akul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kw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 “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Harapan.”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Fakultas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Dakw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Jurus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yiar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slam Program Stu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yiar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slam, 2021, 102.</w:t>
      </w:r>
    </w:p>
    <w:p w14:paraId="027240D2" w14:textId="77777777" w:rsidR="008E4F4C" w:rsidRPr="002165E8" w:rsidRDefault="008E4F4C" w:rsidP="008E4F4C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>Hidayah, Dwi Sekar. “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Manfaat (KPM) (Studi Pada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Harapan (PKH)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camat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mbal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bume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),” no. July (2020): 1–23.</w:t>
      </w:r>
    </w:p>
    <w:p w14:paraId="138FC40E" w14:textId="300F7E05" w:rsidR="00C35F18" w:rsidRPr="00A75298" w:rsidRDefault="008E4F4C" w:rsidP="00A75298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165E8">
        <w:rPr>
          <w:rFonts w:ascii="Times New Roman" w:hAnsi="Times New Roman" w:cs="Times New Roman"/>
          <w:sz w:val="23"/>
          <w:szCs w:val="23"/>
        </w:rPr>
        <w:t xml:space="preserve">Ona Sutra, Eka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smaw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Asmaw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and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rmia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Sarmiat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>. “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Interpersonal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damping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rogram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Harapan (PKH)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eluarg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enerim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Manfaat (KPM) (Studi Pada PKH Di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Kabupate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Padang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Pariaman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).”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Majal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Ilmi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abuah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Ta`limat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, Agama Dan </w:t>
      </w:r>
      <w:proofErr w:type="spellStart"/>
      <w:r w:rsidRPr="002165E8">
        <w:rPr>
          <w:rFonts w:ascii="Times New Roman" w:hAnsi="Times New Roman" w:cs="Times New Roman"/>
          <w:sz w:val="23"/>
          <w:szCs w:val="23"/>
        </w:rPr>
        <w:t>Humaniora</w:t>
      </w:r>
      <w:proofErr w:type="spellEnd"/>
      <w:r w:rsidRPr="002165E8">
        <w:rPr>
          <w:rFonts w:ascii="Times New Roman" w:hAnsi="Times New Roman" w:cs="Times New Roman"/>
          <w:sz w:val="23"/>
          <w:szCs w:val="23"/>
        </w:rPr>
        <w:t xml:space="preserve"> 24, no. 1 (2020): 107–16. https://doi.org/10.37108/tabuah.v24i1.291.</w:t>
      </w:r>
    </w:p>
    <w:sectPr w:rsidR="00C35F18" w:rsidRPr="00A75298" w:rsidSect="00BB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206" w:h="14175" w:code="9"/>
      <w:pgMar w:top="1435" w:right="1440" w:bottom="1440" w:left="1440" w:header="709" w:footer="720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7C08" w14:textId="77777777" w:rsidR="00BB37D2" w:rsidRDefault="00BB37D2" w:rsidP="00EC2872">
      <w:pPr>
        <w:spacing w:after="0" w:line="240" w:lineRule="auto"/>
      </w:pPr>
      <w:r>
        <w:separator/>
      </w:r>
    </w:p>
  </w:endnote>
  <w:endnote w:type="continuationSeparator" w:id="0">
    <w:p w14:paraId="5AB23DDD" w14:textId="77777777" w:rsidR="00BB37D2" w:rsidRDefault="00BB37D2" w:rsidP="00E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1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1B7A6" w14:textId="56C6BB88" w:rsidR="00E518FC" w:rsidRDefault="00E518FC">
        <w:pPr>
          <w:pStyle w:val="Footer"/>
          <w:pBdr>
            <w:bottom w:val="single" w:sz="6" w:space="1" w:color="auto"/>
          </w:pBdr>
        </w:pPr>
      </w:p>
      <w:p w14:paraId="16A571D4" w14:textId="0A4F3AC4" w:rsidR="00E518FC" w:rsidRDefault="00E518FC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8</w:t>
        </w:r>
        <w:r>
          <w:rPr>
            <w:noProof/>
          </w:rPr>
          <w:fldChar w:fldCharType="end"/>
        </w:r>
      </w:p>
    </w:sdtContent>
  </w:sdt>
  <w:p w14:paraId="7A58438F" w14:textId="77777777" w:rsidR="007A0BFD" w:rsidRDefault="007A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89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F7CDD" w14:textId="406347CE" w:rsidR="007A0BFD" w:rsidRDefault="007A0BFD" w:rsidP="007A0BFD">
        <w:pPr>
          <w:pStyle w:val="Footer"/>
          <w:pBdr>
            <w:bottom w:val="single" w:sz="6" w:space="1" w:color="auto"/>
          </w:pBdr>
          <w:jc w:val="right"/>
        </w:pPr>
      </w:p>
      <w:p w14:paraId="195B8249" w14:textId="7015EC12" w:rsidR="00BA1159" w:rsidRDefault="007A0BFD" w:rsidP="007A0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8FC">
          <w:rPr>
            <w:noProof/>
          </w:rPr>
          <w:t>24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2D" w14:textId="77777777" w:rsidR="000E71BF" w:rsidRPr="007B4A0F" w:rsidRDefault="000E71BF" w:rsidP="000E71BF">
    <w:pPr>
      <w:pStyle w:val="Footer"/>
      <w:numPr>
        <w:ilvl w:val="0"/>
        <w:numId w:val="11"/>
      </w:numPr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proofErr w:type="spellStart"/>
    <w:r w:rsidRPr="007B4A0F">
      <w:rPr>
        <w:rFonts w:ascii="Times New Roman" w:hAnsi="Times New Roman" w:cs="Times New Roman"/>
        <w:sz w:val="20"/>
        <w:szCs w:val="20"/>
      </w:rPr>
      <w:t>Mahasiswa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Program Studi </w:t>
    </w:r>
    <w:proofErr w:type="spellStart"/>
    <w:r w:rsidRPr="007B4A0F">
      <w:rPr>
        <w:rFonts w:ascii="Times New Roman" w:hAnsi="Times New Roman" w:cs="Times New Roman"/>
        <w:sz w:val="20"/>
        <w:szCs w:val="20"/>
      </w:rPr>
      <w:t>Ilmu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Komunikasi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7B4A0F">
      <w:rPr>
        <w:rFonts w:ascii="Times New Roman" w:hAnsi="Times New Roman" w:cs="Times New Roman"/>
        <w:sz w:val="20"/>
        <w:szCs w:val="20"/>
      </w:rPr>
      <w:t>Fakultas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Ilmu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Sosial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dan </w:t>
    </w:r>
    <w:proofErr w:type="spellStart"/>
    <w:r w:rsidRPr="007B4A0F">
      <w:rPr>
        <w:rFonts w:ascii="Times New Roman" w:hAnsi="Times New Roman" w:cs="Times New Roman"/>
        <w:sz w:val="20"/>
        <w:szCs w:val="20"/>
      </w:rPr>
      <w:t>Ilmu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Politik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, Universitas </w:t>
    </w:r>
    <w:proofErr w:type="spellStart"/>
    <w:r w:rsidRPr="007B4A0F">
      <w:rPr>
        <w:rFonts w:ascii="Times New Roman" w:hAnsi="Times New Roman" w:cs="Times New Roman"/>
        <w:sz w:val="20"/>
        <w:szCs w:val="20"/>
      </w:rPr>
      <w:t>Mulawarman</w:t>
    </w:r>
    <w:proofErr w:type="spellEnd"/>
    <w:r w:rsidRPr="007B4A0F">
      <w:rPr>
        <w:rFonts w:ascii="Times New Roman" w:hAnsi="Times New Roman" w:cs="Times New Roman"/>
        <w:sz w:val="20"/>
        <w:szCs w:val="20"/>
      </w:rPr>
      <w:t>. Email</w:t>
    </w:r>
    <w:r w:rsidRPr="007B4A0F">
      <w:rPr>
        <w:rFonts w:ascii="Times New Roman" w:hAnsi="Times New Roman" w:cs="Times New Roman"/>
        <w:sz w:val="20"/>
        <w:szCs w:val="20"/>
        <w:lang w:val="id-ID"/>
      </w:rPr>
      <w:t xml:space="preserve"> : </w:t>
    </w:r>
    <w:r w:rsidRPr="007B4A0F">
      <w:rPr>
        <w:rFonts w:ascii="Times New Roman" w:hAnsi="Times New Roman" w:cs="Times New Roman"/>
        <w:sz w:val="20"/>
        <w:szCs w:val="20"/>
      </w:rPr>
      <w:t>codeliaannisa@gmail.com</w:t>
    </w:r>
  </w:p>
  <w:p w14:paraId="7A3141E9" w14:textId="61842BA0" w:rsidR="000E71BF" w:rsidRPr="007B4A0F" w:rsidRDefault="000E71BF" w:rsidP="000E71BF">
    <w:pPr>
      <w:pStyle w:val="Footer"/>
      <w:numPr>
        <w:ilvl w:val="0"/>
        <w:numId w:val="11"/>
      </w:numPr>
      <w:rPr>
        <w:rFonts w:ascii="Times New Roman" w:hAnsi="Times New Roman" w:cs="Times New Roman"/>
        <w:sz w:val="20"/>
        <w:szCs w:val="20"/>
      </w:rPr>
    </w:pPr>
    <w:r w:rsidRPr="007B4A0F">
      <w:rPr>
        <w:rFonts w:ascii="Times New Roman" w:hAnsi="Times New Roman" w:cs="Times New Roman"/>
        <w:sz w:val="20"/>
        <w:szCs w:val="20"/>
      </w:rPr>
      <w:t xml:space="preserve">Dosen </w:t>
    </w:r>
    <w:proofErr w:type="spellStart"/>
    <w:r w:rsidRPr="007B4A0F">
      <w:rPr>
        <w:rFonts w:ascii="Times New Roman" w:hAnsi="Times New Roman" w:cs="Times New Roman"/>
        <w:sz w:val="20"/>
        <w:szCs w:val="20"/>
      </w:rPr>
      <w:t>Staf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Pengajar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dan Dosen </w:t>
    </w:r>
    <w:proofErr w:type="spellStart"/>
    <w:r w:rsidRPr="007B4A0F">
      <w:rPr>
        <w:rFonts w:ascii="Times New Roman" w:hAnsi="Times New Roman" w:cs="Times New Roman"/>
        <w:sz w:val="20"/>
        <w:szCs w:val="20"/>
      </w:rPr>
      <w:t>Pembimbing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7B4A0F">
      <w:rPr>
        <w:rFonts w:ascii="Times New Roman" w:hAnsi="Times New Roman" w:cs="Times New Roman"/>
        <w:sz w:val="20"/>
        <w:szCs w:val="20"/>
      </w:rPr>
      <w:t>Fakultas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Ilmu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Sosial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dan </w:t>
    </w:r>
    <w:proofErr w:type="spellStart"/>
    <w:r w:rsidRPr="007B4A0F">
      <w:rPr>
        <w:rFonts w:ascii="Times New Roman" w:hAnsi="Times New Roman" w:cs="Times New Roman"/>
        <w:sz w:val="20"/>
        <w:szCs w:val="20"/>
      </w:rPr>
      <w:t>Ilmu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B4A0F">
      <w:rPr>
        <w:rFonts w:ascii="Times New Roman" w:hAnsi="Times New Roman" w:cs="Times New Roman"/>
        <w:sz w:val="20"/>
        <w:szCs w:val="20"/>
      </w:rPr>
      <w:t>Politik</w:t>
    </w:r>
    <w:proofErr w:type="spellEnd"/>
    <w:r w:rsidRPr="007B4A0F">
      <w:rPr>
        <w:rFonts w:ascii="Times New Roman" w:hAnsi="Times New Roman" w:cs="Times New Roman"/>
        <w:sz w:val="20"/>
        <w:szCs w:val="20"/>
      </w:rPr>
      <w:t xml:space="preserve">, Universitas </w:t>
    </w:r>
    <w:proofErr w:type="spellStart"/>
    <w:r w:rsidRPr="007B4A0F">
      <w:rPr>
        <w:rFonts w:ascii="Times New Roman" w:hAnsi="Times New Roman" w:cs="Times New Roman"/>
        <w:sz w:val="20"/>
        <w:szCs w:val="20"/>
      </w:rPr>
      <w:t>Mulawarm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ED6A" w14:textId="77777777" w:rsidR="00BB37D2" w:rsidRDefault="00BB37D2" w:rsidP="00EC2872">
      <w:pPr>
        <w:spacing w:after="0" w:line="240" w:lineRule="auto"/>
      </w:pPr>
      <w:r>
        <w:separator/>
      </w:r>
    </w:p>
  </w:footnote>
  <w:footnote w:type="continuationSeparator" w:id="0">
    <w:p w14:paraId="68BB934B" w14:textId="77777777" w:rsidR="00BB37D2" w:rsidRDefault="00BB37D2" w:rsidP="00E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094E" w14:textId="2A12D5DA" w:rsidR="000E71BF" w:rsidRPr="007B4A0F" w:rsidRDefault="007B4A0F" w:rsidP="00714D00">
    <w:pPr>
      <w:pBdr>
        <w:bottom w:val="single" w:sz="4" w:space="1" w:color="auto"/>
      </w:pBdr>
      <w:rPr>
        <w:rFonts w:ascii="Arial" w:hAnsi="Arial" w:cs="Arial"/>
        <w:sz w:val="20"/>
        <w:szCs w:val="20"/>
        <w:lang w:val="id-ID"/>
      </w:rPr>
    </w:pPr>
    <w:proofErr w:type="spellStart"/>
    <w:r w:rsidRPr="007B4A0F">
      <w:rPr>
        <w:rFonts w:ascii="Arial" w:hAnsi="Arial" w:cs="Arial"/>
        <w:sz w:val="20"/>
        <w:szCs w:val="20"/>
      </w:rPr>
      <w:t>Komunikasi</w:t>
    </w:r>
    <w:proofErr w:type="spellEnd"/>
    <w:r w:rsidRPr="007B4A0F">
      <w:rPr>
        <w:rFonts w:ascii="Arial" w:hAnsi="Arial" w:cs="Arial"/>
        <w:sz w:val="20"/>
        <w:szCs w:val="20"/>
      </w:rPr>
      <w:t xml:space="preserve"> Interpersonal </w:t>
    </w:r>
    <w:proofErr w:type="spellStart"/>
    <w:r w:rsidRPr="007B4A0F">
      <w:rPr>
        <w:rFonts w:ascii="Arial" w:hAnsi="Arial" w:cs="Arial"/>
        <w:sz w:val="20"/>
        <w:szCs w:val="20"/>
      </w:rPr>
      <w:t>Pendamping</w:t>
    </w:r>
    <w:proofErr w:type="spellEnd"/>
    <w:r w:rsidRPr="007B4A0F">
      <w:rPr>
        <w:rFonts w:ascii="Arial" w:hAnsi="Arial" w:cs="Arial"/>
        <w:sz w:val="20"/>
        <w:szCs w:val="20"/>
      </w:rPr>
      <w:t xml:space="preserve"> Program </w:t>
    </w:r>
    <w:proofErr w:type="spellStart"/>
    <w:r w:rsidRPr="007B4A0F">
      <w:rPr>
        <w:rFonts w:ascii="Arial" w:hAnsi="Arial" w:cs="Arial"/>
        <w:sz w:val="20"/>
        <w:szCs w:val="20"/>
      </w:rPr>
      <w:t>Keluarga</w:t>
    </w:r>
    <w:proofErr w:type="spellEnd"/>
    <w:r w:rsidRPr="007B4A0F">
      <w:rPr>
        <w:rFonts w:ascii="Arial" w:hAnsi="Arial" w:cs="Arial"/>
        <w:sz w:val="20"/>
        <w:szCs w:val="20"/>
      </w:rPr>
      <w:t xml:space="preserve"> Harapan </w:t>
    </w:r>
    <w:proofErr w:type="spellStart"/>
    <w:r w:rsidRPr="007B4A0F">
      <w:rPr>
        <w:rFonts w:ascii="Arial" w:hAnsi="Arial" w:cs="Arial"/>
        <w:sz w:val="20"/>
        <w:szCs w:val="20"/>
      </w:rPr>
      <w:t>Kepada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proofErr w:type="spellStart"/>
    <w:r w:rsidRPr="007B4A0F">
      <w:rPr>
        <w:rFonts w:ascii="Arial" w:hAnsi="Arial" w:cs="Arial"/>
        <w:sz w:val="20"/>
        <w:szCs w:val="20"/>
      </w:rPr>
      <w:t>Keluarga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proofErr w:type="spellStart"/>
    <w:r w:rsidRPr="007B4A0F">
      <w:rPr>
        <w:rFonts w:ascii="Arial" w:hAnsi="Arial" w:cs="Arial"/>
        <w:sz w:val="20"/>
        <w:szCs w:val="20"/>
      </w:rPr>
      <w:t>Penerima</w:t>
    </w:r>
    <w:proofErr w:type="spellEnd"/>
    <w:r w:rsidRPr="007B4A0F">
      <w:rPr>
        <w:rFonts w:ascii="Arial" w:hAnsi="Arial" w:cs="Arial"/>
        <w:sz w:val="20"/>
        <w:szCs w:val="20"/>
      </w:rPr>
      <w:t xml:space="preserve"> Manfaat Di </w:t>
    </w:r>
    <w:proofErr w:type="spellStart"/>
    <w:r w:rsidRPr="007B4A0F">
      <w:rPr>
        <w:rFonts w:ascii="Arial" w:hAnsi="Arial" w:cs="Arial"/>
        <w:sz w:val="20"/>
        <w:szCs w:val="20"/>
      </w:rPr>
      <w:t>kelurahan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proofErr w:type="spellStart"/>
    <w:r w:rsidRPr="007B4A0F">
      <w:rPr>
        <w:rFonts w:ascii="Arial" w:hAnsi="Arial" w:cs="Arial"/>
        <w:sz w:val="20"/>
        <w:szCs w:val="20"/>
      </w:rPr>
      <w:t>Sempaja</w:t>
    </w:r>
    <w:proofErr w:type="spellEnd"/>
    <w:r w:rsidRPr="007B4A0F">
      <w:rPr>
        <w:rFonts w:ascii="Arial" w:hAnsi="Arial" w:cs="Arial"/>
        <w:sz w:val="20"/>
        <w:szCs w:val="20"/>
      </w:rPr>
      <w:t xml:space="preserve"> Utara </w:t>
    </w:r>
    <w:r w:rsidRPr="007B4A0F">
      <w:rPr>
        <w:rFonts w:ascii="Arial" w:hAnsi="Arial" w:cs="Arial"/>
        <w:sz w:val="20"/>
        <w:szCs w:val="20"/>
        <w:lang w:val="id-ID"/>
      </w:rPr>
      <w:t>(</w:t>
    </w:r>
    <w:r w:rsidRPr="007B4A0F">
      <w:rPr>
        <w:rFonts w:ascii="Arial" w:hAnsi="Arial" w:cs="Arial"/>
        <w:sz w:val="20"/>
        <w:szCs w:val="20"/>
      </w:rPr>
      <w:t>Delia Annisa</w:t>
    </w:r>
    <w:r w:rsidRPr="007B4A0F">
      <w:rPr>
        <w:rFonts w:ascii="Arial" w:hAnsi="Arial" w:cs="Arial"/>
        <w:sz w:val="20"/>
        <w:szCs w:val="20"/>
        <w:lang w:val="id-ID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13E7" w14:textId="641A79E3" w:rsidR="007B4A0F" w:rsidRPr="007B4A0F" w:rsidRDefault="007B4A0F" w:rsidP="00714D00">
    <w:pPr>
      <w:pStyle w:val="Header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proofErr w:type="spellStart"/>
    <w:r w:rsidRPr="007B4A0F">
      <w:rPr>
        <w:rFonts w:ascii="Arial" w:hAnsi="Arial" w:cs="Arial"/>
        <w:sz w:val="20"/>
        <w:szCs w:val="20"/>
      </w:rPr>
      <w:t>eJournal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proofErr w:type="spellStart"/>
    <w:r w:rsidRPr="007B4A0F">
      <w:rPr>
        <w:rFonts w:ascii="Arial" w:hAnsi="Arial" w:cs="Arial"/>
        <w:sz w:val="20"/>
        <w:szCs w:val="20"/>
      </w:rPr>
      <w:t>Ilmu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proofErr w:type="spellStart"/>
    <w:r w:rsidRPr="007B4A0F">
      <w:rPr>
        <w:rFonts w:ascii="Arial" w:hAnsi="Arial" w:cs="Arial"/>
        <w:sz w:val="20"/>
        <w:szCs w:val="20"/>
      </w:rPr>
      <w:t>Komunikasi</w:t>
    </w:r>
    <w:proofErr w:type="spellEnd"/>
    <w:r w:rsidRPr="007B4A0F">
      <w:rPr>
        <w:rFonts w:ascii="Arial" w:hAnsi="Arial" w:cs="Arial"/>
        <w:sz w:val="20"/>
        <w:szCs w:val="20"/>
      </w:rPr>
      <w:t>, Volume 1</w:t>
    </w:r>
    <w:r w:rsidRPr="007B4A0F">
      <w:rPr>
        <w:rFonts w:ascii="Arial" w:hAnsi="Arial" w:cs="Arial"/>
        <w:sz w:val="20"/>
        <w:szCs w:val="20"/>
        <w:lang w:val="id-ID"/>
      </w:rPr>
      <w:t>2</w:t>
    </w:r>
    <w:r w:rsidRPr="007B4A0F">
      <w:rPr>
        <w:rFonts w:ascii="Arial" w:hAnsi="Arial" w:cs="Arial"/>
        <w:sz w:val="20"/>
        <w:szCs w:val="20"/>
      </w:rPr>
      <w:t xml:space="preserve">, </w:t>
    </w:r>
    <w:proofErr w:type="spellStart"/>
    <w:r w:rsidRPr="007B4A0F">
      <w:rPr>
        <w:rFonts w:ascii="Arial" w:hAnsi="Arial" w:cs="Arial"/>
        <w:sz w:val="20"/>
        <w:szCs w:val="20"/>
      </w:rPr>
      <w:t>Nomor</w:t>
    </w:r>
    <w:proofErr w:type="spellEnd"/>
    <w:r w:rsidRPr="007B4A0F">
      <w:rPr>
        <w:rFonts w:ascii="Arial" w:hAnsi="Arial" w:cs="Arial"/>
        <w:sz w:val="20"/>
        <w:szCs w:val="20"/>
      </w:rPr>
      <w:t xml:space="preserve"> </w:t>
    </w:r>
    <w:r w:rsidRPr="007B4A0F">
      <w:rPr>
        <w:rFonts w:ascii="Arial" w:hAnsi="Arial" w:cs="Arial"/>
        <w:sz w:val="20"/>
        <w:szCs w:val="20"/>
        <w:lang w:val="id-ID"/>
      </w:rPr>
      <w:t>02</w:t>
    </w:r>
    <w:r w:rsidRPr="007B4A0F">
      <w:rPr>
        <w:rFonts w:ascii="Arial" w:hAnsi="Arial" w:cs="Arial"/>
        <w:sz w:val="20"/>
        <w:szCs w:val="20"/>
      </w:rPr>
      <w:t>, 202</w:t>
    </w:r>
    <w:r w:rsidRPr="007B4A0F">
      <w:rPr>
        <w:rFonts w:ascii="Arial" w:hAnsi="Arial" w:cs="Arial"/>
        <w:sz w:val="20"/>
        <w:szCs w:val="20"/>
        <w:lang w:val="id-ID"/>
      </w:rPr>
      <w:t>4</w:t>
    </w:r>
    <w:r w:rsidRPr="007B4A0F">
      <w:rPr>
        <w:rFonts w:ascii="Arial" w:hAnsi="Arial" w:cs="Arial"/>
        <w:sz w:val="20"/>
        <w:szCs w:val="20"/>
      </w:rPr>
      <w:t>: 236-2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60AD" w14:textId="77777777" w:rsidR="000E71BF" w:rsidRPr="00EC2872" w:rsidRDefault="000E71BF" w:rsidP="000E71BF">
    <w:pPr>
      <w:pStyle w:val="Header"/>
    </w:pPr>
    <w:proofErr w:type="spellStart"/>
    <w:r>
      <w:t>eJournal</w:t>
    </w:r>
    <w:proofErr w:type="spellEnd"/>
    <w:r>
      <w:t xml:space="preserve"> </w:t>
    </w:r>
    <w:proofErr w:type="spellStart"/>
    <w:r>
      <w:t>Ilmu</w:t>
    </w:r>
    <w:proofErr w:type="spellEnd"/>
    <w:r>
      <w:t xml:space="preserve"> </w:t>
    </w:r>
    <w:proofErr w:type="spellStart"/>
    <w:r>
      <w:t>Komunikasi</w:t>
    </w:r>
    <w:proofErr w:type="spellEnd"/>
    <w:r>
      <w:t>, Volume 1</w:t>
    </w:r>
    <w:r>
      <w:rPr>
        <w:lang w:val="id-ID"/>
      </w:rPr>
      <w:t>2</w:t>
    </w:r>
    <w:r>
      <w:t xml:space="preserve"> (</w:t>
    </w:r>
    <w:r>
      <w:rPr>
        <w:lang w:val="id-ID"/>
      </w:rPr>
      <w:t>2</w:t>
    </w:r>
    <w:r>
      <w:t>) 202</w:t>
    </w:r>
    <w:r>
      <w:rPr>
        <w:lang w:val="id-ID"/>
      </w:rPr>
      <w:t>4</w:t>
    </w:r>
    <w:r>
      <w:t>:</w:t>
    </w:r>
    <w:r>
      <w:rPr>
        <w:lang w:val="id-ID"/>
      </w:rPr>
      <w:t xml:space="preserve"> </w:t>
    </w:r>
    <w:r>
      <w:t>236-248</w:t>
    </w:r>
  </w:p>
  <w:p w14:paraId="3027A62A" w14:textId="77777777" w:rsidR="000E71BF" w:rsidRDefault="000E71BF" w:rsidP="000E71BF">
    <w:pPr>
      <w:pStyle w:val="Header"/>
    </w:pPr>
    <w:r>
      <w:t>ISSN 2502-597x (Online), ISSN 2502-5961 (</w:t>
    </w:r>
    <w:proofErr w:type="spellStart"/>
    <w:r>
      <w:t>Cetak</w:t>
    </w:r>
    <w:proofErr w:type="spellEnd"/>
    <w:r>
      <w:t xml:space="preserve">), ejournal.ilkom.fisip-unmul.ac.id </w:t>
    </w:r>
  </w:p>
  <w:p w14:paraId="1781EED4" w14:textId="346977D4" w:rsidR="000E71BF" w:rsidRPr="000E71BF" w:rsidRDefault="000E71BF">
    <w:pPr>
      <w:pStyle w:val="Header"/>
      <w:rPr>
        <w:lang w:val="id-ID"/>
      </w:rPr>
    </w:pPr>
    <w:r>
      <w:t>©Copyright 202</w:t>
    </w:r>
    <w:r>
      <w:rPr>
        <w:lang w:val="id-ID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B24"/>
    <w:multiLevelType w:val="multilevel"/>
    <w:tmpl w:val="5C324614"/>
    <w:lvl w:ilvl="0">
      <w:start w:val="2"/>
      <w:numFmt w:val="decimal"/>
      <w:lvlText w:val="%1"/>
      <w:lvlJc w:val="left"/>
      <w:pPr>
        <w:ind w:left="1266" w:hanging="658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266" w:hanging="65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66" w:hanging="658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9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2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1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540557"/>
    <w:multiLevelType w:val="hybridMultilevel"/>
    <w:tmpl w:val="02C8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6A0"/>
    <w:multiLevelType w:val="hybridMultilevel"/>
    <w:tmpl w:val="1518B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D2690"/>
    <w:multiLevelType w:val="hybridMultilevel"/>
    <w:tmpl w:val="32E019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9534F1"/>
    <w:multiLevelType w:val="hybridMultilevel"/>
    <w:tmpl w:val="1376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DD9"/>
    <w:multiLevelType w:val="hybridMultilevel"/>
    <w:tmpl w:val="0F3CA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CC2221"/>
    <w:multiLevelType w:val="hybridMultilevel"/>
    <w:tmpl w:val="267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4D1"/>
    <w:multiLevelType w:val="hybridMultilevel"/>
    <w:tmpl w:val="9FDA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0876"/>
    <w:multiLevelType w:val="hybridMultilevel"/>
    <w:tmpl w:val="8934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0AAD"/>
    <w:multiLevelType w:val="hybridMultilevel"/>
    <w:tmpl w:val="1376D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869FB"/>
    <w:multiLevelType w:val="hybridMultilevel"/>
    <w:tmpl w:val="88E65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4982">
    <w:abstractNumId w:val="0"/>
  </w:num>
  <w:num w:numId="2" w16cid:durableId="1318818">
    <w:abstractNumId w:val="7"/>
  </w:num>
  <w:num w:numId="3" w16cid:durableId="1468206404">
    <w:abstractNumId w:val="8"/>
  </w:num>
  <w:num w:numId="4" w16cid:durableId="659581883">
    <w:abstractNumId w:val="6"/>
  </w:num>
  <w:num w:numId="5" w16cid:durableId="2130977661">
    <w:abstractNumId w:val="10"/>
  </w:num>
  <w:num w:numId="6" w16cid:durableId="1525241535">
    <w:abstractNumId w:val="2"/>
  </w:num>
  <w:num w:numId="7" w16cid:durableId="141771751">
    <w:abstractNumId w:val="5"/>
  </w:num>
  <w:num w:numId="8" w16cid:durableId="795097375">
    <w:abstractNumId w:val="4"/>
  </w:num>
  <w:num w:numId="9" w16cid:durableId="1262759957">
    <w:abstractNumId w:val="9"/>
  </w:num>
  <w:num w:numId="10" w16cid:durableId="501238378">
    <w:abstractNumId w:val="3"/>
  </w:num>
  <w:num w:numId="11" w16cid:durableId="106557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7B"/>
    <w:rsid w:val="00016E52"/>
    <w:rsid w:val="00045FDE"/>
    <w:rsid w:val="00073D61"/>
    <w:rsid w:val="00096749"/>
    <w:rsid w:val="000E4770"/>
    <w:rsid w:val="000E71BF"/>
    <w:rsid w:val="0013549A"/>
    <w:rsid w:val="00154FBB"/>
    <w:rsid w:val="001B2E0E"/>
    <w:rsid w:val="001D1BBF"/>
    <w:rsid w:val="001E0927"/>
    <w:rsid w:val="001F486C"/>
    <w:rsid w:val="001F5179"/>
    <w:rsid w:val="002165E8"/>
    <w:rsid w:val="00261ECC"/>
    <w:rsid w:val="00276373"/>
    <w:rsid w:val="0027732E"/>
    <w:rsid w:val="002848CD"/>
    <w:rsid w:val="002A61C8"/>
    <w:rsid w:val="002B7423"/>
    <w:rsid w:val="003A40DF"/>
    <w:rsid w:val="003D5B7B"/>
    <w:rsid w:val="00442426"/>
    <w:rsid w:val="00443AF3"/>
    <w:rsid w:val="0044774C"/>
    <w:rsid w:val="00452222"/>
    <w:rsid w:val="00455764"/>
    <w:rsid w:val="00455898"/>
    <w:rsid w:val="0048733F"/>
    <w:rsid w:val="00515674"/>
    <w:rsid w:val="00524DA2"/>
    <w:rsid w:val="005331CA"/>
    <w:rsid w:val="005718FE"/>
    <w:rsid w:val="005724B4"/>
    <w:rsid w:val="005F6505"/>
    <w:rsid w:val="006008B1"/>
    <w:rsid w:val="00607F59"/>
    <w:rsid w:val="00623969"/>
    <w:rsid w:val="00643EFA"/>
    <w:rsid w:val="00680F6C"/>
    <w:rsid w:val="00681018"/>
    <w:rsid w:val="006B4B0A"/>
    <w:rsid w:val="00714D00"/>
    <w:rsid w:val="00742FEB"/>
    <w:rsid w:val="00780F68"/>
    <w:rsid w:val="007A0BFD"/>
    <w:rsid w:val="007B4A0F"/>
    <w:rsid w:val="00836C1E"/>
    <w:rsid w:val="008975A9"/>
    <w:rsid w:val="008E4F4C"/>
    <w:rsid w:val="0095387A"/>
    <w:rsid w:val="009C1D18"/>
    <w:rsid w:val="009F789F"/>
    <w:rsid w:val="00A75298"/>
    <w:rsid w:val="00B84627"/>
    <w:rsid w:val="00BA1159"/>
    <w:rsid w:val="00BB2BE1"/>
    <w:rsid w:val="00BB37D2"/>
    <w:rsid w:val="00BB5EFF"/>
    <w:rsid w:val="00BC3DDB"/>
    <w:rsid w:val="00BF769A"/>
    <w:rsid w:val="00C35F18"/>
    <w:rsid w:val="00C436DD"/>
    <w:rsid w:val="00C511F9"/>
    <w:rsid w:val="00C81A30"/>
    <w:rsid w:val="00D670C8"/>
    <w:rsid w:val="00D77D8E"/>
    <w:rsid w:val="00E518FC"/>
    <w:rsid w:val="00E51EF7"/>
    <w:rsid w:val="00E54AC9"/>
    <w:rsid w:val="00EC2872"/>
    <w:rsid w:val="00ED65F6"/>
    <w:rsid w:val="00F04ECA"/>
    <w:rsid w:val="00F30407"/>
    <w:rsid w:val="00F31BC7"/>
    <w:rsid w:val="00F86E92"/>
    <w:rsid w:val="00FB044E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73476"/>
  <w15:docId w15:val="{0E4246CE-FB6F-4AD8-AF19-DA459B1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76373"/>
    <w:pPr>
      <w:widowControl w:val="0"/>
      <w:autoSpaceDE w:val="0"/>
      <w:autoSpaceDN w:val="0"/>
      <w:spacing w:after="0" w:line="240" w:lineRule="auto"/>
      <w:ind w:left="1257" w:hanging="361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6373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64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72"/>
  </w:style>
  <w:style w:type="paragraph" w:styleId="Footer">
    <w:name w:val="footer"/>
    <w:basedOn w:val="Normal"/>
    <w:link w:val="FooterChar"/>
    <w:uiPriority w:val="99"/>
    <w:unhideWhenUsed/>
    <w:rsid w:val="00EC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72"/>
  </w:style>
  <w:style w:type="paragraph" w:styleId="BalloonText">
    <w:name w:val="Balloon Text"/>
    <w:basedOn w:val="Normal"/>
    <w:link w:val="BalloonTextChar"/>
    <w:uiPriority w:val="99"/>
    <w:semiHidden/>
    <w:unhideWhenUsed/>
    <w:rsid w:val="007A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F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A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3AFA-F7CA-403F-81B2-7B8903D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liaannisa@gmail.com</dc:creator>
  <cp:keywords/>
  <dc:description/>
  <cp:lastModifiedBy>codeliaannisa@gmail.com</cp:lastModifiedBy>
  <cp:revision>19</cp:revision>
  <cp:lastPrinted>2024-01-30T15:56:00Z</cp:lastPrinted>
  <dcterms:created xsi:type="dcterms:W3CDTF">2024-01-17T04:58:00Z</dcterms:created>
  <dcterms:modified xsi:type="dcterms:W3CDTF">2024-02-08T14:49:00Z</dcterms:modified>
</cp:coreProperties>
</file>